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83" w:rsidRDefault="00883887" w:rsidP="006F65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usa </w:t>
      </w:r>
      <w:bookmarkStart w:id="0" w:name="_GoBack"/>
      <w:bookmarkEnd w:id="0"/>
      <w:r w:rsidR="006F6B27">
        <w:rPr>
          <w:rFonts w:ascii="Times New Roman" w:hAnsi="Times New Roman" w:cs="Times New Roman"/>
          <w:b/>
          <w:sz w:val="24"/>
          <w:szCs w:val="24"/>
        </w:rPr>
        <w:t>Asa de Anjo</w:t>
      </w:r>
    </w:p>
    <w:p w:rsidR="00981241" w:rsidRPr="009C5CD5" w:rsidRDefault="00981241" w:rsidP="009812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D5">
        <w:rPr>
          <w:rFonts w:ascii="Times New Roman" w:hAnsi="Times New Roman" w:cs="Times New Roman"/>
          <w:b/>
          <w:sz w:val="24"/>
          <w:szCs w:val="24"/>
        </w:rPr>
        <w:t>Material</w:t>
      </w:r>
    </w:p>
    <w:p w:rsidR="00AD3D83" w:rsidRDefault="00A40AEA" w:rsidP="00664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N</w:t>
      </w:r>
      <w:r w:rsidR="00AD3D83">
        <w:rPr>
          <w:rFonts w:ascii="Times New Roman" w:hAnsi="Times New Roman" w:cs="Times New Roman"/>
          <w:sz w:val="24"/>
          <w:szCs w:val="24"/>
        </w:rPr>
        <w:t xml:space="preserve">ovelos de </w:t>
      </w:r>
      <w:r w:rsidR="00CE1B28">
        <w:rPr>
          <w:rFonts w:ascii="Times New Roman" w:hAnsi="Times New Roman" w:cs="Times New Roman"/>
          <w:sz w:val="24"/>
          <w:szCs w:val="24"/>
        </w:rPr>
        <w:t>Ternura</w:t>
      </w:r>
      <w:r w:rsidR="00981241">
        <w:rPr>
          <w:rFonts w:ascii="Times New Roman" w:hAnsi="Times New Roman" w:cs="Times New Roman"/>
          <w:sz w:val="24"/>
          <w:szCs w:val="24"/>
        </w:rPr>
        <w:t xml:space="preserve"> cor </w:t>
      </w:r>
      <w:r w:rsidR="00CE1B28">
        <w:rPr>
          <w:rFonts w:ascii="Times New Roman" w:hAnsi="Times New Roman" w:cs="Times New Roman"/>
          <w:sz w:val="24"/>
          <w:szCs w:val="24"/>
        </w:rPr>
        <w:t>1000</w:t>
      </w:r>
      <w:r w:rsidR="009812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</w:t>
      </w:r>
      <w:r w:rsidR="00CE1B28">
        <w:rPr>
          <w:rFonts w:ascii="Times New Roman" w:hAnsi="Times New Roman" w:cs="Times New Roman"/>
          <w:sz w:val="24"/>
          <w:szCs w:val="24"/>
        </w:rPr>
        <w:t>ranco</w:t>
      </w:r>
      <w:r w:rsidR="0098124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3D83" w:rsidRDefault="006645BD" w:rsidP="00664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D5">
        <w:rPr>
          <w:rFonts w:ascii="Times New Roman" w:hAnsi="Times New Roman" w:cs="Times New Roman"/>
          <w:sz w:val="24"/>
          <w:szCs w:val="24"/>
        </w:rPr>
        <w:t>Ag</w:t>
      </w:r>
      <w:r w:rsidR="00AD3D83">
        <w:rPr>
          <w:rFonts w:ascii="Times New Roman" w:hAnsi="Times New Roman" w:cs="Times New Roman"/>
          <w:sz w:val="24"/>
          <w:szCs w:val="24"/>
        </w:rPr>
        <w:t>ulha</w:t>
      </w:r>
      <w:r w:rsidRPr="009C5CD5">
        <w:rPr>
          <w:rFonts w:ascii="Times New Roman" w:hAnsi="Times New Roman" w:cs="Times New Roman"/>
          <w:sz w:val="24"/>
          <w:szCs w:val="24"/>
        </w:rPr>
        <w:t xml:space="preserve"> para crochê </w:t>
      </w:r>
      <w:r>
        <w:rPr>
          <w:rFonts w:ascii="Times New Roman" w:hAnsi="Times New Roman" w:cs="Times New Roman"/>
          <w:sz w:val="24"/>
          <w:szCs w:val="24"/>
        </w:rPr>
        <w:t xml:space="preserve">Círculo </w:t>
      </w:r>
      <w:r w:rsidR="00AD3D83">
        <w:rPr>
          <w:rFonts w:ascii="Times New Roman" w:hAnsi="Times New Roman" w:cs="Times New Roman"/>
          <w:sz w:val="24"/>
          <w:szCs w:val="24"/>
        </w:rPr>
        <w:t xml:space="preserve">nº </w:t>
      </w:r>
      <w:r w:rsidR="00CE1B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0</w:t>
      </w:r>
      <w:r w:rsidR="00A40AEA">
        <w:rPr>
          <w:rFonts w:ascii="Times New Roman" w:hAnsi="Times New Roman" w:cs="Times New Roman"/>
          <w:sz w:val="24"/>
          <w:szCs w:val="24"/>
        </w:rPr>
        <w:t xml:space="preserve"> </w:t>
      </w:r>
      <w:r w:rsidRPr="009C5CD5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>;</w:t>
      </w:r>
      <w:r w:rsidR="00CE1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AE7" w:rsidRDefault="00CE1B28" w:rsidP="00664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(2x2cm)</w:t>
      </w:r>
    </w:p>
    <w:p w:rsidR="008B3AE7" w:rsidRDefault="008B3AE7" w:rsidP="00664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l vegetal</w:t>
      </w:r>
    </w:p>
    <w:p w:rsidR="006645BD" w:rsidRDefault="006645BD" w:rsidP="00664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pis; Tesoura.</w:t>
      </w:r>
    </w:p>
    <w:p w:rsidR="006645BD" w:rsidRDefault="006645BD" w:rsidP="001103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D5">
        <w:rPr>
          <w:rFonts w:ascii="Times New Roman" w:hAnsi="Times New Roman" w:cs="Times New Roman"/>
          <w:b/>
          <w:sz w:val="24"/>
          <w:szCs w:val="24"/>
        </w:rPr>
        <w:t>Pontos utilizados</w:t>
      </w:r>
      <w:r>
        <w:rPr>
          <w:rFonts w:ascii="Times New Roman" w:hAnsi="Times New Roman" w:cs="Times New Roman"/>
          <w:b/>
          <w:sz w:val="24"/>
          <w:szCs w:val="24"/>
        </w:rPr>
        <w:t xml:space="preserve"> no crochê: corr.: </w:t>
      </w:r>
      <w:r w:rsidRPr="00A968A7">
        <w:rPr>
          <w:rFonts w:ascii="Times New Roman" w:hAnsi="Times New Roman" w:cs="Times New Roman"/>
          <w:sz w:val="24"/>
          <w:szCs w:val="24"/>
        </w:rPr>
        <w:t>correntinh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12893">
        <w:rPr>
          <w:rFonts w:ascii="Times New Roman" w:hAnsi="Times New Roman" w:cs="Times New Roman"/>
          <w:b/>
          <w:sz w:val="24"/>
          <w:szCs w:val="24"/>
        </w:rPr>
        <w:t>p.bx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12893">
        <w:rPr>
          <w:rFonts w:ascii="Times New Roman" w:hAnsi="Times New Roman" w:cs="Times New Roman"/>
          <w:sz w:val="24"/>
          <w:szCs w:val="24"/>
        </w:rPr>
        <w:t xml:space="preserve">ponto baixíssimo, </w:t>
      </w:r>
      <w:r w:rsidRPr="00212893">
        <w:rPr>
          <w:rFonts w:ascii="Times New Roman" w:hAnsi="Times New Roman" w:cs="Times New Roman"/>
          <w:b/>
          <w:sz w:val="24"/>
          <w:szCs w:val="24"/>
        </w:rPr>
        <w:t>p.b</w:t>
      </w:r>
      <w:r w:rsidRPr="00212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2893">
        <w:rPr>
          <w:rFonts w:ascii="Times New Roman" w:hAnsi="Times New Roman" w:cs="Times New Roman"/>
          <w:sz w:val="24"/>
          <w:szCs w:val="24"/>
        </w:rPr>
        <w:t>ponto baix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A5F">
        <w:rPr>
          <w:rFonts w:ascii="Times New Roman" w:hAnsi="Times New Roman" w:cs="Times New Roman"/>
          <w:b/>
          <w:sz w:val="24"/>
          <w:szCs w:val="24"/>
        </w:rPr>
        <w:t>p.a.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E21A6">
        <w:rPr>
          <w:rFonts w:ascii="Times New Roman" w:hAnsi="Times New Roman" w:cs="Times New Roman"/>
          <w:sz w:val="24"/>
          <w:szCs w:val="24"/>
        </w:rPr>
        <w:t>ponto alto</w:t>
      </w:r>
      <w:r w:rsidR="00CE1B28">
        <w:rPr>
          <w:rFonts w:ascii="Times New Roman" w:hAnsi="Times New Roman" w:cs="Times New Roman"/>
          <w:sz w:val="24"/>
          <w:szCs w:val="24"/>
        </w:rPr>
        <w:t xml:space="preserve">, </w:t>
      </w:r>
      <w:r w:rsidR="005357FF" w:rsidRPr="003E21A6">
        <w:rPr>
          <w:rFonts w:ascii="Times New Roman" w:hAnsi="Times New Roman" w:cs="Times New Roman"/>
          <w:b/>
          <w:sz w:val="24"/>
          <w:szCs w:val="24"/>
        </w:rPr>
        <w:t>picô</w:t>
      </w:r>
      <w:r w:rsidR="005357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57FF" w:rsidRPr="003E21A6">
        <w:rPr>
          <w:rFonts w:ascii="Times New Roman" w:hAnsi="Times New Roman" w:cs="Times New Roman"/>
          <w:sz w:val="24"/>
          <w:szCs w:val="24"/>
        </w:rPr>
        <w:t>3 corr., 1 p.bx., laçando a 1ª corr.</w:t>
      </w:r>
      <w:r w:rsidR="005357FF">
        <w:rPr>
          <w:rFonts w:ascii="Times New Roman" w:hAnsi="Times New Roman" w:cs="Times New Roman"/>
          <w:sz w:val="24"/>
          <w:szCs w:val="24"/>
        </w:rPr>
        <w:t>,</w:t>
      </w:r>
      <w:r w:rsidR="005357FF" w:rsidRPr="00AF6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B28" w:rsidRPr="00CE1B28">
        <w:rPr>
          <w:rFonts w:ascii="Times New Roman" w:hAnsi="Times New Roman" w:cs="Times New Roman"/>
          <w:b/>
          <w:sz w:val="24"/>
          <w:szCs w:val="24"/>
        </w:rPr>
        <w:t>2</w:t>
      </w:r>
      <w:r w:rsidR="00110383">
        <w:rPr>
          <w:rFonts w:ascii="Times New Roman" w:hAnsi="Times New Roman" w:cs="Times New Roman"/>
          <w:b/>
          <w:sz w:val="24"/>
          <w:szCs w:val="24"/>
        </w:rPr>
        <w:t xml:space="preserve"> p.a.f.j.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1B28">
        <w:rPr>
          <w:rFonts w:ascii="Times New Roman" w:hAnsi="Times New Roman" w:cs="Times New Roman"/>
          <w:sz w:val="24"/>
          <w:szCs w:val="24"/>
        </w:rPr>
        <w:t>2</w:t>
      </w:r>
      <w:r w:rsidR="00110383">
        <w:rPr>
          <w:rFonts w:ascii="Times New Roman" w:hAnsi="Times New Roman" w:cs="Times New Roman"/>
          <w:sz w:val="24"/>
          <w:szCs w:val="24"/>
        </w:rPr>
        <w:t xml:space="preserve"> pontos altos fechados juntos, </w:t>
      </w:r>
      <w:r w:rsidR="00B708F7">
        <w:rPr>
          <w:rFonts w:ascii="Times New Roman" w:hAnsi="Times New Roman" w:cs="Times New Roman"/>
          <w:b/>
          <w:sz w:val="24"/>
          <w:szCs w:val="24"/>
        </w:rPr>
        <w:t>ponto fantasia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11038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B708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ponto fantasia (B): </w:t>
      </w:r>
      <w:r w:rsidR="00CE1B28"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CE1B28">
        <w:rPr>
          <w:rFonts w:ascii="Times New Roman" w:hAnsi="Times New Roman" w:cs="Times New Roman"/>
          <w:sz w:val="24"/>
          <w:szCs w:val="24"/>
        </w:rPr>
        <w:t xml:space="preserve">2, 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ponto fantasia (C): </w:t>
      </w:r>
      <w:r w:rsidR="00CE1B28"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CE1B28">
        <w:rPr>
          <w:rFonts w:ascii="Times New Roman" w:hAnsi="Times New Roman" w:cs="Times New Roman"/>
          <w:sz w:val="24"/>
          <w:szCs w:val="24"/>
        </w:rPr>
        <w:t>3,</w:t>
      </w:r>
      <w:r w:rsidR="00CE1B28" w:rsidRPr="00CE1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ponto fantasia (D): </w:t>
      </w:r>
      <w:r w:rsidR="00CE1B28"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CE1B28">
        <w:rPr>
          <w:rFonts w:ascii="Times New Roman" w:hAnsi="Times New Roman" w:cs="Times New Roman"/>
          <w:sz w:val="24"/>
          <w:szCs w:val="24"/>
        </w:rPr>
        <w:t xml:space="preserve">4, 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ponto fantasia (E): </w:t>
      </w:r>
      <w:r w:rsidR="00CE1B28"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CE1B28">
        <w:rPr>
          <w:rFonts w:ascii="Times New Roman" w:hAnsi="Times New Roman" w:cs="Times New Roman"/>
          <w:sz w:val="24"/>
          <w:szCs w:val="24"/>
        </w:rPr>
        <w:t xml:space="preserve">5, 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ponto fantasia (F): </w:t>
      </w:r>
      <w:r w:rsidR="00CE1B28"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CE1B28">
        <w:rPr>
          <w:rFonts w:ascii="Times New Roman" w:hAnsi="Times New Roman" w:cs="Times New Roman"/>
          <w:sz w:val="24"/>
          <w:szCs w:val="24"/>
        </w:rPr>
        <w:t xml:space="preserve">6, </w:t>
      </w:r>
      <w:r w:rsidR="00CE1B28">
        <w:rPr>
          <w:rFonts w:ascii="Times New Roman" w:hAnsi="Times New Roman" w:cs="Times New Roman"/>
          <w:b/>
          <w:sz w:val="24"/>
          <w:szCs w:val="24"/>
        </w:rPr>
        <w:t xml:space="preserve">ponto fantasia (G): </w:t>
      </w:r>
      <w:r w:rsidR="00CE1B28" w:rsidRPr="00183BEA">
        <w:rPr>
          <w:rFonts w:ascii="Times New Roman" w:hAnsi="Times New Roman" w:cs="Times New Roman"/>
          <w:sz w:val="24"/>
          <w:szCs w:val="24"/>
        </w:rPr>
        <w:t xml:space="preserve">siga o diag. </w:t>
      </w:r>
      <w:r w:rsidR="00CE1B28">
        <w:rPr>
          <w:rFonts w:ascii="Times New Roman" w:hAnsi="Times New Roman" w:cs="Times New Roman"/>
          <w:sz w:val="24"/>
          <w:szCs w:val="24"/>
        </w:rPr>
        <w:t>7.</w:t>
      </w:r>
    </w:p>
    <w:p w:rsidR="006645BD" w:rsidRDefault="006645BD" w:rsidP="006645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4">
        <w:rPr>
          <w:rFonts w:ascii="Times New Roman" w:hAnsi="Times New Roman" w:cs="Times New Roman"/>
          <w:b/>
          <w:sz w:val="24"/>
          <w:szCs w:val="24"/>
        </w:rPr>
        <w:t>Abreviaturas</w:t>
      </w:r>
      <w:r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AC77FB">
        <w:rPr>
          <w:rFonts w:ascii="Times New Roman" w:hAnsi="Times New Roman" w:cs="Times New Roman"/>
          <w:sz w:val="24"/>
          <w:szCs w:val="24"/>
        </w:rPr>
        <w:t>ponto,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 pts.:  </w:t>
      </w:r>
      <w:r w:rsidRPr="00AC77FB">
        <w:rPr>
          <w:rFonts w:ascii="Times New Roman" w:hAnsi="Times New Roman" w:cs="Times New Roman"/>
          <w:sz w:val="24"/>
          <w:szCs w:val="24"/>
        </w:rPr>
        <w:t xml:space="preserve">pontos,  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nov.: </w:t>
      </w:r>
      <w:r w:rsidRPr="00AC77FB">
        <w:rPr>
          <w:rFonts w:ascii="Times New Roman" w:hAnsi="Times New Roman" w:cs="Times New Roman"/>
          <w:sz w:val="24"/>
          <w:szCs w:val="24"/>
        </w:rPr>
        <w:t xml:space="preserve">novelo, 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carr.: </w:t>
      </w:r>
      <w:r w:rsidRPr="00AC77FB">
        <w:rPr>
          <w:rFonts w:ascii="Times New Roman" w:hAnsi="Times New Roman" w:cs="Times New Roman"/>
          <w:sz w:val="24"/>
          <w:szCs w:val="24"/>
        </w:rPr>
        <w:t>carr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ag.: </w:t>
      </w:r>
      <w:r w:rsidRPr="00AC77FB">
        <w:rPr>
          <w:rFonts w:ascii="Times New Roman" w:hAnsi="Times New Roman" w:cs="Times New Roman"/>
          <w:sz w:val="24"/>
          <w:szCs w:val="24"/>
        </w:rPr>
        <w:t>agulha,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 trab.: </w:t>
      </w:r>
      <w:r w:rsidRPr="00AC77FB">
        <w:rPr>
          <w:rFonts w:ascii="Times New Roman" w:hAnsi="Times New Roman" w:cs="Times New Roman"/>
          <w:sz w:val="24"/>
          <w:szCs w:val="24"/>
        </w:rPr>
        <w:t>trabal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diag.: </w:t>
      </w:r>
      <w:r w:rsidRPr="00AC77FB">
        <w:rPr>
          <w:rFonts w:ascii="Times New Roman" w:hAnsi="Times New Roman" w:cs="Times New Roman"/>
          <w:sz w:val="24"/>
          <w:szCs w:val="24"/>
        </w:rPr>
        <w:t>diagrama,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FA">
        <w:rPr>
          <w:rFonts w:ascii="Times New Roman" w:hAnsi="Times New Roman" w:cs="Times New Roman"/>
          <w:b/>
          <w:sz w:val="24"/>
          <w:szCs w:val="24"/>
        </w:rPr>
        <w:t>v.</w:t>
      </w:r>
      <w:r w:rsidR="006943FA" w:rsidRPr="00AC77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43FA">
        <w:rPr>
          <w:rFonts w:ascii="Times New Roman" w:hAnsi="Times New Roman" w:cs="Times New Roman"/>
          <w:sz w:val="24"/>
          <w:szCs w:val="24"/>
        </w:rPr>
        <w:t>vezes,</w:t>
      </w:r>
      <w:r w:rsidR="006943FA" w:rsidRPr="00AC7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7FB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C77FB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Pr="00AC77FB">
        <w:rPr>
          <w:rFonts w:ascii="Times New Roman" w:hAnsi="Times New Roman" w:cs="Times New Roman"/>
          <w:sz w:val="24"/>
          <w:szCs w:val="24"/>
        </w:rPr>
        <w:t>repetição</w:t>
      </w:r>
      <w:r>
        <w:rPr>
          <w:rFonts w:ascii="Times New Roman" w:hAnsi="Times New Roman" w:cs="Times New Roman"/>
          <w:sz w:val="24"/>
          <w:szCs w:val="24"/>
        </w:rPr>
        <w:t xml:space="preserve"> ou  repetições</w:t>
      </w:r>
      <w:r w:rsidR="006943FA">
        <w:rPr>
          <w:rFonts w:ascii="Times New Roman" w:hAnsi="Times New Roman" w:cs="Times New Roman"/>
          <w:sz w:val="24"/>
          <w:szCs w:val="24"/>
        </w:rPr>
        <w:t xml:space="preserve">, </w:t>
      </w:r>
      <w:r w:rsidR="006943FA" w:rsidRPr="006943FA">
        <w:rPr>
          <w:rFonts w:ascii="Times New Roman" w:hAnsi="Times New Roman" w:cs="Times New Roman"/>
          <w:b/>
          <w:sz w:val="24"/>
          <w:szCs w:val="24"/>
        </w:rPr>
        <w:t>rem.:</w:t>
      </w:r>
      <w:r w:rsidR="006943FA">
        <w:rPr>
          <w:rFonts w:ascii="Times New Roman" w:hAnsi="Times New Roman" w:cs="Times New Roman"/>
          <w:sz w:val="24"/>
          <w:szCs w:val="24"/>
        </w:rPr>
        <w:t xml:space="preserve"> rematar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D8B" w:rsidRDefault="00E42D8B" w:rsidP="00E42D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ostra –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F3D18">
        <w:rPr>
          <w:rFonts w:ascii="Times New Roman" w:hAnsi="Times New Roman" w:cs="Times New Roman"/>
          <w:sz w:val="24"/>
          <w:szCs w:val="24"/>
        </w:rPr>
        <w:t xml:space="preserve">m quadrado de 10cm </w:t>
      </w:r>
      <w:r>
        <w:rPr>
          <w:rFonts w:ascii="Times New Roman" w:hAnsi="Times New Roman" w:cs="Times New Roman"/>
          <w:sz w:val="24"/>
          <w:szCs w:val="24"/>
        </w:rPr>
        <w:t xml:space="preserve">em p.a., </w:t>
      </w:r>
      <w:r w:rsidRPr="007F3D18">
        <w:rPr>
          <w:rFonts w:ascii="Times New Roman" w:hAnsi="Times New Roman" w:cs="Times New Roman"/>
          <w:sz w:val="24"/>
          <w:szCs w:val="24"/>
        </w:rPr>
        <w:t>na ag.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017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0mm </w:t>
      </w:r>
      <w:r w:rsidRPr="007F3D1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D4A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ts. x </w:t>
      </w:r>
      <w:r w:rsidR="006943F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arr.. </w:t>
      </w:r>
    </w:p>
    <w:p w:rsidR="006645BD" w:rsidRDefault="006645BD" w:rsidP="006645B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C5CD5">
        <w:rPr>
          <w:rFonts w:ascii="Times New Roman" w:hAnsi="Times New Roman"/>
          <w:b/>
          <w:sz w:val="24"/>
          <w:szCs w:val="24"/>
        </w:rPr>
        <w:t>Execução</w:t>
      </w:r>
      <w:r>
        <w:rPr>
          <w:rFonts w:ascii="Times New Roman" w:hAnsi="Times New Roman"/>
          <w:b/>
          <w:sz w:val="24"/>
          <w:szCs w:val="24"/>
        </w:rPr>
        <w:t>:</w:t>
      </w:r>
      <w:r w:rsidRPr="00296707">
        <w:rPr>
          <w:rFonts w:ascii="Times New Roman" w:hAnsi="Times New Roman"/>
          <w:sz w:val="24"/>
          <w:szCs w:val="24"/>
        </w:rPr>
        <w:t xml:space="preserve"> </w:t>
      </w:r>
      <w:r w:rsidRPr="00756E68">
        <w:rPr>
          <w:rFonts w:ascii="Times New Roman" w:hAnsi="Times New Roman"/>
          <w:sz w:val="24"/>
          <w:szCs w:val="24"/>
        </w:rPr>
        <w:t>transfira o</w:t>
      </w:r>
      <w:r>
        <w:rPr>
          <w:rFonts w:ascii="Times New Roman" w:hAnsi="Times New Roman"/>
          <w:sz w:val="24"/>
          <w:szCs w:val="24"/>
        </w:rPr>
        <w:t>s</w:t>
      </w:r>
      <w:r w:rsidRPr="00756E68">
        <w:rPr>
          <w:rFonts w:ascii="Times New Roman" w:hAnsi="Times New Roman"/>
          <w:sz w:val="24"/>
          <w:szCs w:val="24"/>
        </w:rPr>
        <w:t xml:space="preserve"> molde</w:t>
      </w:r>
      <w:r>
        <w:rPr>
          <w:rFonts w:ascii="Times New Roman" w:hAnsi="Times New Roman"/>
          <w:sz w:val="24"/>
          <w:szCs w:val="24"/>
        </w:rPr>
        <w:t>s</w:t>
      </w:r>
      <w:r w:rsidRPr="00756E68">
        <w:rPr>
          <w:rFonts w:ascii="Times New Roman" w:hAnsi="Times New Roman"/>
          <w:sz w:val="24"/>
          <w:szCs w:val="24"/>
        </w:rPr>
        <w:t xml:space="preserve"> para o papel vegetal para usar como refer</w:t>
      </w:r>
      <w:r>
        <w:rPr>
          <w:rFonts w:ascii="Times New Roman" w:hAnsi="Times New Roman"/>
          <w:sz w:val="24"/>
          <w:szCs w:val="24"/>
        </w:rPr>
        <w:t>ê</w:t>
      </w:r>
      <w:r w:rsidRPr="00756E68">
        <w:rPr>
          <w:rFonts w:ascii="Times New Roman" w:hAnsi="Times New Roman"/>
          <w:sz w:val="24"/>
          <w:szCs w:val="24"/>
        </w:rPr>
        <w:t>ncia na execução da peça</w:t>
      </w:r>
      <w:r>
        <w:rPr>
          <w:rFonts w:ascii="Times New Roman" w:hAnsi="Times New Roman"/>
          <w:sz w:val="24"/>
          <w:szCs w:val="24"/>
        </w:rPr>
        <w:t>.</w:t>
      </w:r>
      <w:r w:rsidRPr="00E01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serve as setas no esquema de medidas com a indicação do sentido do trabalho. </w:t>
      </w:r>
    </w:p>
    <w:p w:rsidR="006645BD" w:rsidRDefault="006645BD" w:rsidP="006645B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66CA6" w:rsidRDefault="006943FA" w:rsidP="00066CA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ª etapa</w:t>
      </w:r>
      <w:r w:rsidR="00625AAC">
        <w:rPr>
          <w:rFonts w:ascii="Times New Roman" w:hAnsi="Times New Roman"/>
          <w:b/>
          <w:sz w:val="24"/>
          <w:szCs w:val="24"/>
        </w:rPr>
        <w:t xml:space="preserve"> (frente, costas e mangas)</w:t>
      </w:r>
      <w:r w:rsidR="006645BD">
        <w:rPr>
          <w:rFonts w:ascii="Times New Roman" w:hAnsi="Times New Roman"/>
          <w:b/>
          <w:sz w:val="24"/>
          <w:szCs w:val="24"/>
        </w:rPr>
        <w:t xml:space="preserve">: </w:t>
      </w:r>
      <w:r w:rsidRPr="006943FA">
        <w:rPr>
          <w:rFonts w:ascii="Times New Roman" w:hAnsi="Times New Roman"/>
          <w:sz w:val="24"/>
          <w:szCs w:val="24"/>
        </w:rPr>
        <w:t>Trab. frente e costas de uma só vez, iniciando pela barr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45BD">
        <w:rPr>
          <w:rFonts w:ascii="Times New Roman" w:hAnsi="Times New Roman"/>
          <w:sz w:val="24"/>
          <w:szCs w:val="24"/>
        </w:rPr>
        <w:t xml:space="preserve">Use a ag. de crochê de </w:t>
      </w:r>
      <w:r>
        <w:rPr>
          <w:rFonts w:ascii="Times New Roman" w:hAnsi="Times New Roman"/>
          <w:sz w:val="24"/>
          <w:szCs w:val="24"/>
        </w:rPr>
        <w:t>4</w:t>
      </w:r>
      <w:r w:rsidR="00E42D8B">
        <w:rPr>
          <w:rFonts w:ascii="Times New Roman" w:hAnsi="Times New Roman"/>
          <w:sz w:val="24"/>
          <w:szCs w:val="24"/>
        </w:rPr>
        <w:t>,0m</w:t>
      </w:r>
      <w:r w:rsidR="006645BD">
        <w:rPr>
          <w:rFonts w:ascii="Times New Roman" w:hAnsi="Times New Roman"/>
          <w:sz w:val="24"/>
          <w:szCs w:val="24"/>
        </w:rPr>
        <w:t xml:space="preserve">m e o fio </w:t>
      </w:r>
      <w:r>
        <w:rPr>
          <w:rFonts w:ascii="Times New Roman" w:hAnsi="Times New Roman"/>
          <w:sz w:val="24"/>
          <w:szCs w:val="24"/>
        </w:rPr>
        <w:t>Ternura branco</w:t>
      </w:r>
      <w:r w:rsidR="006645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</w:t>
      </w:r>
      <w:r w:rsidR="00E42D8B">
        <w:rPr>
          <w:rFonts w:ascii="Times New Roman" w:hAnsi="Times New Roman"/>
          <w:sz w:val="24"/>
          <w:szCs w:val="24"/>
        </w:rPr>
        <w:t>aça *3 corr., com 1 p.a.*, rep. de *a* por mais (</w:t>
      </w:r>
      <w:r>
        <w:rPr>
          <w:rFonts w:ascii="Times New Roman" w:hAnsi="Times New Roman"/>
          <w:sz w:val="24"/>
          <w:szCs w:val="24"/>
        </w:rPr>
        <w:t>33</w:t>
      </w:r>
      <w:r w:rsidR="00E42D8B">
        <w:rPr>
          <w:rFonts w:ascii="Times New Roman" w:hAnsi="Times New Roman"/>
          <w:sz w:val="24"/>
          <w:szCs w:val="24"/>
        </w:rPr>
        <w:t xml:space="preserve"> v.), 1 p.bx. para fechar o arco. Sobre este arco trab. </w:t>
      </w:r>
      <w:r w:rsidR="00625AAC">
        <w:rPr>
          <w:rFonts w:ascii="Times New Roman" w:hAnsi="Times New Roman"/>
          <w:sz w:val="24"/>
          <w:szCs w:val="24"/>
        </w:rPr>
        <w:t xml:space="preserve">no p. fantasia (A) </w:t>
      </w:r>
      <w:r w:rsidR="00E42D8B">
        <w:rPr>
          <w:rFonts w:ascii="Times New Roman" w:hAnsi="Times New Roman"/>
          <w:sz w:val="24"/>
          <w:szCs w:val="24"/>
        </w:rPr>
        <w:t>acompanhando o diag. 1 e o p. de rep.</w:t>
      </w:r>
      <w:r>
        <w:rPr>
          <w:rFonts w:ascii="Times New Roman" w:hAnsi="Times New Roman"/>
          <w:sz w:val="24"/>
          <w:szCs w:val="24"/>
        </w:rPr>
        <w:t xml:space="preserve">, em carr. circulares por (30cm). </w:t>
      </w:r>
      <w:r>
        <w:rPr>
          <w:rFonts w:ascii="Times New Roman" w:hAnsi="Times New Roman"/>
          <w:b/>
          <w:sz w:val="24"/>
          <w:szCs w:val="24"/>
        </w:rPr>
        <w:t xml:space="preserve">2ª etapa: </w:t>
      </w:r>
      <w:r>
        <w:rPr>
          <w:rFonts w:ascii="Times New Roman" w:hAnsi="Times New Roman"/>
          <w:sz w:val="24"/>
          <w:szCs w:val="24"/>
        </w:rPr>
        <w:t xml:space="preserve"> Dobre a peça ao meio determinando a parte da frente e costas e trab. cada lado separadamente no p. fantasia (B), acompanhando o diag. 2,os pts. de rep e o molde. À 45cm de comprimento desde o início rem. a peça e reserve-a. </w:t>
      </w:r>
      <w:r>
        <w:rPr>
          <w:rFonts w:ascii="Times New Roman" w:hAnsi="Times New Roman"/>
          <w:b/>
          <w:sz w:val="24"/>
          <w:szCs w:val="24"/>
        </w:rPr>
        <w:t xml:space="preserve">Manga: </w:t>
      </w:r>
      <w:r>
        <w:rPr>
          <w:rFonts w:ascii="Times New Roman" w:hAnsi="Times New Roman"/>
          <w:sz w:val="24"/>
          <w:szCs w:val="24"/>
        </w:rPr>
        <w:t xml:space="preserve">Use a ag. de crochê de 4,0mm e o fio Ternura branco, </w:t>
      </w:r>
      <w:r w:rsidR="00625AAC">
        <w:rPr>
          <w:rFonts w:ascii="Times New Roman" w:hAnsi="Times New Roman"/>
          <w:sz w:val="24"/>
          <w:szCs w:val="24"/>
        </w:rPr>
        <w:t xml:space="preserve">inicie a peça pelo punho </w:t>
      </w:r>
      <w:r>
        <w:rPr>
          <w:rFonts w:ascii="Times New Roman" w:hAnsi="Times New Roman"/>
          <w:sz w:val="24"/>
          <w:szCs w:val="24"/>
        </w:rPr>
        <w:t>faça *3 corr., com 1 p.a.*, rep. de *a* por mais (</w:t>
      </w:r>
      <w:r w:rsidR="00625A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v.), 1 p.bx. para fechar o arco. Sobre este arco trab. </w:t>
      </w:r>
      <w:r w:rsidR="00625AAC">
        <w:rPr>
          <w:rFonts w:ascii="Times New Roman" w:hAnsi="Times New Roman"/>
          <w:sz w:val="24"/>
          <w:szCs w:val="24"/>
        </w:rPr>
        <w:t xml:space="preserve">no p. fantasia (A) </w:t>
      </w:r>
      <w:r>
        <w:rPr>
          <w:rFonts w:ascii="Times New Roman" w:hAnsi="Times New Roman"/>
          <w:sz w:val="24"/>
          <w:szCs w:val="24"/>
        </w:rPr>
        <w:t>acompanhando o diag. 1</w:t>
      </w:r>
      <w:r w:rsidR="00625A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. de rep.</w:t>
      </w:r>
      <w:r w:rsidR="00625AAC">
        <w:rPr>
          <w:rFonts w:ascii="Times New Roman" w:hAnsi="Times New Roman"/>
          <w:sz w:val="24"/>
          <w:szCs w:val="24"/>
        </w:rPr>
        <w:t xml:space="preserve"> e o molde. Trab. </w:t>
      </w:r>
      <w:r>
        <w:rPr>
          <w:rFonts w:ascii="Times New Roman" w:hAnsi="Times New Roman"/>
          <w:sz w:val="24"/>
          <w:szCs w:val="24"/>
        </w:rPr>
        <w:t>em carr. circulares</w:t>
      </w:r>
      <w:r w:rsidR="00625AAC">
        <w:rPr>
          <w:rFonts w:ascii="Times New Roman" w:hAnsi="Times New Roman"/>
          <w:sz w:val="24"/>
          <w:szCs w:val="24"/>
        </w:rPr>
        <w:t>.</w:t>
      </w:r>
      <w:r w:rsidR="00625AAC" w:rsidRPr="00625AAC">
        <w:rPr>
          <w:rFonts w:ascii="Times New Roman" w:hAnsi="Times New Roman"/>
          <w:sz w:val="24"/>
          <w:szCs w:val="24"/>
        </w:rPr>
        <w:t xml:space="preserve"> </w:t>
      </w:r>
      <w:r w:rsidR="00625AAC">
        <w:rPr>
          <w:rFonts w:ascii="Times New Roman" w:hAnsi="Times New Roman"/>
          <w:sz w:val="24"/>
          <w:szCs w:val="24"/>
        </w:rPr>
        <w:t xml:space="preserve">À 42cm de comprimento desde o início rem. a peça. Faça a outra manga igual e reserve-as. </w:t>
      </w:r>
      <w:r w:rsidR="00066CA6" w:rsidRPr="005538B9">
        <w:rPr>
          <w:rFonts w:ascii="Times New Roman" w:hAnsi="Times New Roman"/>
          <w:b/>
          <w:sz w:val="24"/>
          <w:szCs w:val="24"/>
        </w:rPr>
        <w:t>Montagem e acabamento</w:t>
      </w:r>
      <w:r w:rsidR="00066CA6">
        <w:rPr>
          <w:rFonts w:ascii="Times New Roman" w:hAnsi="Times New Roman"/>
          <w:b/>
          <w:sz w:val="24"/>
          <w:szCs w:val="24"/>
        </w:rPr>
        <w:t xml:space="preserve">: </w:t>
      </w:r>
      <w:r w:rsidR="00066CA6">
        <w:rPr>
          <w:rFonts w:ascii="Times New Roman" w:hAnsi="Times New Roman"/>
          <w:sz w:val="24"/>
          <w:szCs w:val="24"/>
        </w:rPr>
        <w:t xml:space="preserve">Use a ag. de tapeçaria e o fio Ternura branco e costure as mandas ao redor das cavas, prendendo somente 10cm da parte inferior das mangas. </w:t>
      </w:r>
    </w:p>
    <w:p w:rsidR="00A94A44" w:rsidRDefault="00066CA6" w:rsidP="00A94A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ª etapa (1ª parte do babado feito individualmente):</w:t>
      </w:r>
      <w:r w:rsidRPr="00066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 a ag. de crochê de 4,0mm e o fio Ternura branco, unir o fio na lateral do decote parte da frente e inicie o babado no p. fantasia (C) acompanhando o diag. 3 da 1ª até a 4ª carr.. Trab. em carr. de ida e volta e prendendo os p.bx. nas laterais do decote.</w:t>
      </w:r>
      <w:r w:rsidR="00CB18A0">
        <w:rPr>
          <w:rFonts w:ascii="Times New Roman" w:hAnsi="Times New Roman"/>
          <w:sz w:val="24"/>
          <w:szCs w:val="24"/>
        </w:rPr>
        <w:t xml:space="preserve"> Em cada parte das costas faça o início dos babados nos pts. fantasias (D e E) acompanhando os diag. 4  e 5.</w:t>
      </w:r>
      <w:r w:rsidR="005D2C11" w:rsidRPr="005D2C11">
        <w:rPr>
          <w:rFonts w:ascii="Times New Roman" w:hAnsi="Times New Roman"/>
          <w:b/>
          <w:sz w:val="24"/>
          <w:szCs w:val="24"/>
        </w:rPr>
        <w:t xml:space="preserve"> </w:t>
      </w:r>
      <w:r w:rsidR="005D2C11">
        <w:rPr>
          <w:rFonts w:ascii="Times New Roman" w:hAnsi="Times New Roman"/>
          <w:b/>
          <w:sz w:val="24"/>
          <w:szCs w:val="24"/>
        </w:rPr>
        <w:t xml:space="preserve"> </w:t>
      </w:r>
      <w:r w:rsidR="005D2C11" w:rsidRPr="00A94A44">
        <w:rPr>
          <w:rFonts w:ascii="Times New Roman" w:hAnsi="Times New Roman"/>
          <w:sz w:val="24"/>
          <w:szCs w:val="24"/>
        </w:rPr>
        <w:t>Trab. os diag. 3, 4 e 5 em carr. de ida e volta.</w:t>
      </w:r>
      <w:r w:rsidR="005D2C11">
        <w:rPr>
          <w:rFonts w:ascii="Times New Roman" w:hAnsi="Times New Roman"/>
          <w:b/>
          <w:sz w:val="24"/>
          <w:szCs w:val="24"/>
        </w:rPr>
        <w:t xml:space="preserve"> 4ª etapa (2ª parte do babado e gola):</w:t>
      </w:r>
      <w:r w:rsidR="005D2C11" w:rsidRPr="00066CA6">
        <w:rPr>
          <w:rFonts w:ascii="Times New Roman" w:hAnsi="Times New Roman"/>
          <w:sz w:val="24"/>
          <w:szCs w:val="24"/>
        </w:rPr>
        <w:t xml:space="preserve"> </w:t>
      </w:r>
      <w:r w:rsidR="00A94A44">
        <w:rPr>
          <w:rFonts w:ascii="Times New Roman" w:hAnsi="Times New Roman"/>
          <w:sz w:val="24"/>
          <w:szCs w:val="24"/>
        </w:rPr>
        <w:t xml:space="preserve">Sobre a 4ª carr. dos diag. (3, 4 e 5), e ao redor da borda superior </w:t>
      </w:r>
      <w:r w:rsidR="00F3696C">
        <w:rPr>
          <w:rFonts w:ascii="Times New Roman" w:hAnsi="Times New Roman"/>
          <w:sz w:val="24"/>
          <w:szCs w:val="24"/>
        </w:rPr>
        <w:t>das cavas e borda d</w:t>
      </w:r>
      <w:r w:rsidR="00A94A44">
        <w:rPr>
          <w:rFonts w:ascii="Times New Roman" w:hAnsi="Times New Roman"/>
          <w:sz w:val="24"/>
          <w:szCs w:val="24"/>
        </w:rPr>
        <w:t>as mangas trab. no p. fantasia (F) acompanhando o diag.</w:t>
      </w:r>
      <w:r w:rsidR="005F543E">
        <w:rPr>
          <w:rFonts w:ascii="Times New Roman" w:hAnsi="Times New Roman"/>
          <w:sz w:val="24"/>
          <w:szCs w:val="24"/>
        </w:rPr>
        <w:t xml:space="preserve"> </w:t>
      </w:r>
      <w:r w:rsidR="00A94A44">
        <w:rPr>
          <w:rFonts w:ascii="Times New Roman" w:hAnsi="Times New Roman"/>
          <w:sz w:val="24"/>
          <w:szCs w:val="24"/>
        </w:rPr>
        <w:t xml:space="preserve">6 e o p. de rep. da 1ª até a 9ª carr.. Trab. em carr. circulares. </w:t>
      </w:r>
      <w:r w:rsidR="00A94A44" w:rsidRPr="00A94A44">
        <w:rPr>
          <w:rFonts w:ascii="Times New Roman" w:hAnsi="Times New Roman"/>
          <w:b/>
          <w:sz w:val="24"/>
          <w:szCs w:val="24"/>
        </w:rPr>
        <w:lastRenderedPageBreak/>
        <w:t>Gola:</w:t>
      </w:r>
      <w:r w:rsidR="00A94A44">
        <w:rPr>
          <w:rFonts w:ascii="Times New Roman" w:hAnsi="Times New Roman"/>
          <w:sz w:val="24"/>
          <w:szCs w:val="24"/>
        </w:rPr>
        <w:t xml:space="preserve">  Use a ag. de crochê de 4,0mm e o fio Ternura branco, una o fio ao redor do decote iniciando pela parte das costas e trab. no p. fantasia (G) acompanhando o diag. 7 e o p. de rep. da 1ª até a 5ª carr.. Trab. em carr. circulares.  Na parte das costas na gola lado direito prenda o botão. No lado oposto faça a casa do botão (1 p.b., 3 corr., 1 p.b.).  </w:t>
      </w:r>
      <w:r w:rsidR="00F3696C">
        <w:rPr>
          <w:rFonts w:ascii="Times New Roman" w:hAnsi="Times New Roman"/>
          <w:sz w:val="24"/>
          <w:szCs w:val="24"/>
        </w:rPr>
        <w:t>Rem. a peça.</w:t>
      </w:r>
    </w:p>
    <w:p w:rsidR="00D03022" w:rsidRPr="00C725DE" w:rsidRDefault="006645BD" w:rsidP="006C53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6DB">
        <w:rPr>
          <w:rFonts w:ascii="Times New Roman" w:hAnsi="Times New Roman"/>
          <w:b/>
          <w:sz w:val="24"/>
          <w:szCs w:val="24"/>
        </w:rPr>
        <w:t>Artesã</w:t>
      </w:r>
      <w:r w:rsidR="00B708F7">
        <w:rPr>
          <w:rFonts w:ascii="Times New Roman" w:hAnsi="Times New Roman"/>
          <w:sz w:val="24"/>
          <w:szCs w:val="24"/>
        </w:rPr>
        <w:t xml:space="preserve">: </w:t>
      </w:r>
      <w:r w:rsidR="006943FA">
        <w:rPr>
          <w:rFonts w:ascii="Times New Roman" w:hAnsi="Times New Roman"/>
          <w:sz w:val="24"/>
          <w:szCs w:val="24"/>
        </w:rPr>
        <w:t>Ateliê Círculo</w:t>
      </w:r>
      <w:r w:rsidR="00AD3D83">
        <w:rPr>
          <w:rFonts w:ascii="Times New Roman" w:hAnsi="Times New Roman"/>
          <w:sz w:val="24"/>
          <w:szCs w:val="24"/>
        </w:rPr>
        <w:t xml:space="preserve"> </w:t>
      </w:r>
      <w:r w:rsidR="00AD3D83" w:rsidRPr="006F6B27">
        <w:rPr>
          <w:rFonts w:ascii="Times New Roman" w:hAnsi="Times New Roman"/>
          <w:sz w:val="24"/>
          <w:szCs w:val="24"/>
        </w:rPr>
        <w:t>(</w:t>
      </w:r>
      <w:r w:rsidR="00AD3D83" w:rsidRPr="006F6B27">
        <w:rPr>
          <w:rFonts w:ascii="Times New Roman" w:hAnsi="Times New Roman" w:cs="Times New Roman"/>
          <w:sz w:val="24"/>
          <w:szCs w:val="24"/>
        </w:rPr>
        <w:t>20420)</w:t>
      </w:r>
    </w:p>
    <w:sectPr w:rsidR="00D03022" w:rsidRPr="00C725DE" w:rsidSect="001E3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73353"/>
    <w:multiLevelType w:val="hybridMultilevel"/>
    <w:tmpl w:val="AB48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7F0C6C"/>
    <w:rsid w:val="000015B8"/>
    <w:rsid w:val="00002049"/>
    <w:rsid w:val="00002CF0"/>
    <w:rsid w:val="00002CFB"/>
    <w:rsid w:val="00002FA3"/>
    <w:rsid w:val="0000652D"/>
    <w:rsid w:val="000075BF"/>
    <w:rsid w:val="0001211C"/>
    <w:rsid w:val="000132B1"/>
    <w:rsid w:val="00013413"/>
    <w:rsid w:val="000146E8"/>
    <w:rsid w:val="0001556B"/>
    <w:rsid w:val="00016650"/>
    <w:rsid w:val="000175F2"/>
    <w:rsid w:val="0002093A"/>
    <w:rsid w:val="00021F49"/>
    <w:rsid w:val="00022590"/>
    <w:rsid w:val="00024039"/>
    <w:rsid w:val="000248D9"/>
    <w:rsid w:val="00026C09"/>
    <w:rsid w:val="000275D8"/>
    <w:rsid w:val="00030482"/>
    <w:rsid w:val="0003098C"/>
    <w:rsid w:val="00032662"/>
    <w:rsid w:val="00032E4F"/>
    <w:rsid w:val="00033124"/>
    <w:rsid w:val="00033CCF"/>
    <w:rsid w:val="00034273"/>
    <w:rsid w:val="00037756"/>
    <w:rsid w:val="00037A0A"/>
    <w:rsid w:val="000420A6"/>
    <w:rsid w:val="00043121"/>
    <w:rsid w:val="000438F6"/>
    <w:rsid w:val="000440C4"/>
    <w:rsid w:val="00044693"/>
    <w:rsid w:val="000448F7"/>
    <w:rsid w:val="00044BE5"/>
    <w:rsid w:val="00044D4C"/>
    <w:rsid w:val="0004624D"/>
    <w:rsid w:val="0004650F"/>
    <w:rsid w:val="00047857"/>
    <w:rsid w:val="00050C04"/>
    <w:rsid w:val="00051329"/>
    <w:rsid w:val="00053862"/>
    <w:rsid w:val="00055CF2"/>
    <w:rsid w:val="00056466"/>
    <w:rsid w:val="00056A5E"/>
    <w:rsid w:val="0005707C"/>
    <w:rsid w:val="00061FAD"/>
    <w:rsid w:val="00062379"/>
    <w:rsid w:val="000633A4"/>
    <w:rsid w:val="000650BA"/>
    <w:rsid w:val="0006555F"/>
    <w:rsid w:val="00065C3F"/>
    <w:rsid w:val="0006654E"/>
    <w:rsid w:val="00066CA6"/>
    <w:rsid w:val="00071FD3"/>
    <w:rsid w:val="00071FF8"/>
    <w:rsid w:val="00073F76"/>
    <w:rsid w:val="0007560C"/>
    <w:rsid w:val="0007574F"/>
    <w:rsid w:val="00076B12"/>
    <w:rsid w:val="00076E63"/>
    <w:rsid w:val="000807E2"/>
    <w:rsid w:val="00081BFD"/>
    <w:rsid w:val="00083F8C"/>
    <w:rsid w:val="00084919"/>
    <w:rsid w:val="00086B75"/>
    <w:rsid w:val="000905A3"/>
    <w:rsid w:val="00090605"/>
    <w:rsid w:val="00094EC5"/>
    <w:rsid w:val="00095A25"/>
    <w:rsid w:val="00095C91"/>
    <w:rsid w:val="00096075"/>
    <w:rsid w:val="00096884"/>
    <w:rsid w:val="000A2F8D"/>
    <w:rsid w:val="000A32C8"/>
    <w:rsid w:val="000A40AE"/>
    <w:rsid w:val="000A43C6"/>
    <w:rsid w:val="000A70FB"/>
    <w:rsid w:val="000B0C02"/>
    <w:rsid w:val="000B1765"/>
    <w:rsid w:val="000B1AED"/>
    <w:rsid w:val="000B7148"/>
    <w:rsid w:val="000B71FF"/>
    <w:rsid w:val="000C1831"/>
    <w:rsid w:val="000C41BA"/>
    <w:rsid w:val="000C4633"/>
    <w:rsid w:val="000C478F"/>
    <w:rsid w:val="000C512D"/>
    <w:rsid w:val="000C6559"/>
    <w:rsid w:val="000C6BC2"/>
    <w:rsid w:val="000D080C"/>
    <w:rsid w:val="000D0BE7"/>
    <w:rsid w:val="000D3E3B"/>
    <w:rsid w:val="000D5DD9"/>
    <w:rsid w:val="000E1F99"/>
    <w:rsid w:val="000E3BBB"/>
    <w:rsid w:val="000F12F3"/>
    <w:rsid w:val="000F14F6"/>
    <w:rsid w:val="000F1C8F"/>
    <w:rsid w:val="000F21A8"/>
    <w:rsid w:val="000F7101"/>
    <w:rsid w:val="000F7F1A"/>
    <w:rsid w:val="001001EA"/>
    <w:rsid w:val="00100F7F"/>
    <w:rsid w:val="00104ECC"/>
    <w:rsid w:val="00110363"/>
    <w:rsid w:val="00110383"/>
    <w:rsid w:val="00111712"/>
    <w:rsid w:val="001124B0"/>
    <w:rsid w:val="001138F6"/>
    <w:rsid w:val="00114577"/>
    <w:rsid w:val="0011580D"/>
    <w:rsid w:val="00117863"/>
    <w:rsid w:val="0012242E"/>
    <w:rsid w:val="001224F3"/>
    <w:rsid w:val="00122998"/>
    <w:rsid w:val="00124055"/>
    <w:rsid w:val="0012559B"/>
    <w:rsid w:val="001255D2"/>
    <w:rsid w:val="00131ABC"/>
    <w:rsid w:val="001368F3"/>
    <w:rsid w:val="00140895"/>
    <w:rsid w:val="00140A2D"/>
    <w:rsid w:val="001420F9"/>
    <w:rsid w:val="00143408"/>
    <w:rsid w:val="00143487"/>
    <w:rsid w:val="00143579"/>
    <w:rsid w:val="0014363C"/>
    <w:rsid w:val="00144F7C"/>
    <w:rsid w:val="001458AC"/>
    <w:rsid w:val="00145AE1"/>
    <w:rsid w:val="001473DA"/>
    <w:rsid w:val="00151083"/>
    <w:rsid w:val="0015207C"/>
    <w:rsid w:val="001523D7"/>
    <w:rsid w:val="001527DD"/>
    <w:rsid w:val="00152DE8"/>
    <w:rsid w:val="00155890"/>
    <w:rsid w:val="00157474"/>
    <w:rsid w:val="001647EF"/>
    <w:rsid w:val="00164B34"/>
    <w:rsid w:val="00165D31"/>
    <w:rsid w:val="001726A2"/>
    <w:rsid w:val="00173EE8"/>
    <w:rsid w:val="00176EC8"/>
    <w:rsid w:val="0018132B"/>
    <w:rsid w:val="00181631"/>
    <w:rsid w:val="00181842"/>
    <w:rsid w:val="00181F93"/>
    <w:rsid w:val="00182AC4"/>
    <w:rsid w:val="001849C8"/>
    <w:rsid w:val="00186BF5"/>
    <w:rsid w:val="001870CB"/>
    <w:rsid w:val="001939CB"/>
    <w:rsid w:val="00195C69"/>
    <w:rsid w:val="00195EA8"/>
    <w:rsid w:val="00196599"/>
    <w:rsid w:val="00197E86"/>
    <w:rsid w:val="001A0819"/>
    <w:rsid w:val="001A30C0"/>
    <w:rsid w:val="001A36ED"/>
    <w:rsid w:val="001A76D5"/>
    <w:rsid w:val="001B0959"/>
    <w:rsid w:val="001B2D06"/>
    <w:rsid w:val="001B3455"/>
    <w:rsid w:val="001B5A4F"/>
    <w:rsid w:val="001C0ECF"/>
    <w:rsid w:val="001C1F66"/>
    <w:rsid w:val="001C41EE"/>
    <w:rsid w:val="001C5359"/>
    <w:rsid w:val="001C64E4"/>
    <w:rsid w:val="001C6C4A"/>
    <w:rsid w:val="001C7FC5"/>
    <w:rsid w:val="001D0D3D"/>
    <w:rsid w:val="001D20BD"/>
    <w:rsid w:val="001D2148"/>
    <w:rsid w:val="001D304D"/>
    <w:rsid w:val="001D4ADD"/>
    <w:rsid w:val="001D7238"/>
    <w:rsid w:val="001E0F3B"/>
    <w:rsid w:val="001E2868"/>
    <w:rsid w:val="001E36A2"/>
    <w:rsid w:val="001E785E"/>
    <w:rsid w:val="001F0290"/>
    <w:rsid w:val="001F14F0"/>
    <w:rsid w:val="001F19E0"/>
    <w:rsid w:val="001F2F56"/>
    <w:rsid w:val="001F59CF"/>
    <w:rsid w:val="001F5A94"/>
    <w:rsid w:val="001F6D1B"/>
    <w:rsid w:val="001F7C12"/>
    <w:rsid w:val="001F7D72"/>
    <w:rsid w:val="00203431"/>
    <w:rsid w:val="002076FD"/>
    <w:rsid w:val="00210CC3"/>
    <w:rsid w:val="00211655"/>
    <w:rsid w:val="00211D71"/>
    <w:rsid w:val="00211D94"/>
    <w:rsid w:val="00213971"/>
    <w:rsid w:val="00215314"/>
    <w:rsid w:val="00222A94"/>
    <w:rsid w:val="002261C5"/>
    <w:rsid w:val="00226DEC"/>
    <w:rsid w:val="00227988"/>
    <w:rsid w:val="00230ABB"/>
    <w:rsid w:val="0023176E"/>
    <w:rsid w:val="00235666"/>
    <w:rsid w:val="00235D91"/>
    <w:rsid w:val="00237402"/>
    <w:rsid w:val="002377C5"/>
    <w:rsid w:val="0024085C"/>
    <w:rsid w:val="00241F53"/>
    <w:rsid w:val="00242338"/>
    <w:rsid w:val="002454CF"/>
    <w:rsid w:val="00246AC8"/>
    <w:rsid w:val="002510CC"/>
    <w:rsid w:val="002520AD"/>
    <w:rsid w:val="00255A87"/>
    <w:rsid w:val="00256F62"/>
    <w:rsid w:val="00261CF3"/>
    <w:rsid w:val="0026343D"/>
    <w:rsid w:val="00263CE4"/>
    <w:rsid w:val="00265751"/>
    <w:rsid w:val="00273E9B"/>
    <w:rsid w:val="002750FC"/>
    <w:rsid w:val="00275533"/>
    <w:rsid w:val="00277F56"/>
    <w:rsid w:val="00280C36"/>
    <w:rsid w:val="0028257F"/>
    <w:rsid w:val="00283F72"/>
    <w:rsid w:val="00284AAE"/>
    <w:rsid w:val="00284E8F"/>
    <w:rsid w:val="002873F8"/>
    <w:rsid w:val="00287E86"/>
    <w:rsid w:val="00290A2A"/>
    <w:rsid w:val="00291FDF"/>
    <w:rsid w:val="002942C7"/>
    <w:rsid w:val="002964F6"/>
    <w:rsid w:val="00297F10"/>
    <w:rsid w:val="002A19B6"/>
    <w:rsid w:val="002A1BBA"/>
    <w:rsid w:val="002A2080"/>
    <w:rsid w:val="002A2923"/>
    <w:rsid w:val="002A2E4B"/>
    <w:rsid w:val="002A4CC8"/>
    <w:rsid w:val="002A5700"/>
    <w:rsid w:val="002A6BA3"/>
    <w:rsid w:val="002B7B2C"/>
    <w:rsid w:val="002C3B24"/>
    <w:rsid w:val="002C65EE"/>
    <w:rsid w:val="002C6941"/>
    <w:rsid w:val="002D4D02"/>
    <w:rsid w:val="002D5C97"/>
    <w:rsid w:val="002D6DFE"/>
    <w:rsid w:val="002D6FD4"/>
    <w:rsid w:val="002E10C3"/>
    <w:rsid w:val="002E26AD"/>
    <w:rsid w:val="002E2B8B"/>
    <w:rsid w:val="002E3595"/>
    <w:rsid w:val="002E3B18"/>
    <w:rsid w:val="002E76A4"/>
    <w:rsid w:val="002F215A"/>
    <w:rsid w:val="002F2E9A"/>
    <w:rsid w:val="002F342F"/>
    <w:rsid w:val="002F7D6F"/>
    <w:rsid w:val="00300FC2"/>
    <w:rsid w:val="00301426"/>
    <w:rsid w:val="0030178E"/>
    <w:rsid w:val="00301C7B"/>
    <w:rsid w:val="00301CB5"/>
    <w:rsid w:val="003104AD"/>
    <w:rsid w:val="003124BB"/>
    <w:rsid w:val="00312C4F"/>
    <w:rsid w:val="003150E7"/>
    <w:rsid w:val="00315921"/>
    <w:rsid w:val="0031700C"/>
    <w:rsid w:val="00317093"/>
    <w:rsid w:val="003179FE"/>
    <w:rsid w:val="0032195E"/>
    <w:rsid w:val="00327CA4"/>
    <w:rsid w:val="00327F3C"/>
    <w:rsid w:val="00330374"/>
    <w:rsid w:val="0033106F"/>
    <w:rsid w:val="00331349"/>
    <w:rsid w:val="003321B3"/>
    <w:rsid w:val="00333810"/>
    <w:rsid w:val="00334DD2"/>
    <w:rsid w:val="00341B7C"/>
    <w:rsid w:val="003448EB"/>
    <w:rsid w:val="003467AA"/>
    <w:rsid w:val="00350667"/>
    <w:rsid w:val="00351814"/>
    <w:rsid w:val="00351F45"/>
    <w:rsid w:val="00351FB4"/>
    <w:rsid w:val="003547A5"/>
    <w:rsid w:val="00355034"/>
    <w:rsid w:val="003551E9"/>
    <w:rsid w:val="003557D6"/>
    <w:rsid w:val="003573D4"/>
    <w:rsid w:val="003601BA"/>
    <w:rsid w:val="003609BA"/>
    <w:rsid w:val="00361BDA"/>
    <w:rsid w:val="00362645"/>
    <w:rsid w:val="00362A83"/>
    <w:rsid w:val="00365F88"/>
    <w:rsid w:val="00366BC4"/>
    <w:rsid w:val="003726BA"/>
    <w:rsid w:val="003742C0"/>
    <w:rsid w:val="00375FB5"/>
    <w:rsid w:val="003766F2"/>
    <w:rsid w:val="00376816"/>
    <w:rsid w:val="00376975"/>
    <w:rsid w:val="0037782B"/>
    <w:rsid w:val="0038047B"/>
    <w:rsid w:val="00381882"/>
    <w:rsid w:val="00381962"/>
    <w:rsid w:val="00382E53"/>
    <w:rsid w:val="00383AEC"/>
    <w:rsid w:val="00383CE9"/>
    <w:rsid w:val="0038627E"/>
    <w:rsid w:val="003901D3"/>
    <w:rsid w:val="00390BC4"/>
    <w:rsid w:val="00390FF3"/>
    <w:rsid w:val="0039252B"/>
    <w:rsid w:val="00392B9A"/>
    <w:rsid w:val="00392BFF"/>
    <w:rsid w:val="00394121"/>
    <w:rsid w:val="003945EF"/>
    <w:rsid w:val="003948A6"/>
    <w:rsid w:val="003956EE"/>
    <w:rsid w:val="00395A66"/>
    <w:rsid w:val="00396E84"/>
    <w:rsid w:val="003973BE"/>
    <w:rsid w:val="00397D4C"/>
    <w:rsid w:val="003A042C"/>
    <w:rsid w:val="003A0D7A"/>
    <w:rsid w:val="003A1722"/>
    <w:rsid w:val="003A1E1C"/>
    <w:rsid w:val="003A22FD"/>
    <w:rsid w:val="003A3763"/>
    <w:rsid w:val="003A69DD"/>
    <w:rsid w:val="003A760F"/>
    <w:rsid w:val="003A7632"/>
    <w:rsid w:val="003A7B09"/>
    <w:rsid w:val="003A7C38"/>
    <w:rsid w:val="003B253B"/>
    <w:rsid w:val="003B5166"/>
    <w:rsid w:val="003C0D21"/>
    <w:rsid w:val="003C1876"/>
    <w:rsid w:val="003C32BE"/>
    <w:rsid w:val="003C4A2D"/>
    <w:rsid w:val="003C5FAF"/>
    <w:rsid w:val="003C6671"/>
    <w:rsid w:val="003C77AB"/>
    <w:rsid w:val="003D1A0C"/>
    <w:rsid w:val="003D1B0C"/>
    <w:rsid w:val="003D1DF4"/>
    <w:rsid w:val="003D2ED3"/>
    <w:rsid w:val="003D36E8"/>
    <w:rsid w:val="003D454F"/>
    <w:rsid w:val="003D51F5"/>
    <w:rsid w:val="003D5506"/>
    <w:rsid w:val="003D5FCE"/>
    <w:rsid w:val="003D64F3"/>
    <w:rsid w:val="003D7EDA"/>
    <w:rsid w:val="003E1C2F"/>
    <w:rsid w:val="003E1DC7"/>
    <w:rsid w:val="003E32F3"/>
    <w:rsid w:val="003E568F"/>
    <w:rsid w:val="003E7347"/>
    <w:rsid w:val="003F0BD5"/>
    <w:rsid w:val="003F20FA"/>
    <w:rsid w:val="003F3366"/>
    <w:rsid w:val="003F39C6"/>
    <w:rsid w:val="003F3CA5"/>
    <w:rsid w:val="003F3FCB"/>
    <w:rsid w:val="003F42AE"/>
    <w:rsid w:val="003F4602"/>
    <w:rsid w:val="003F5BF4"/>
    <w:rsid w:val="003F5F63"/>
    <w:rsid w:val="003F7128"/>
    <w:rsid w:val="003F75FD"/>
    <w:rsid w:val="003F7F47"/>
    <w:rsid w:val="003F7FF6"/>
    <w:rsid w:val="00400306"/>
    <w:rsid w:val="00400E53"/>
    <w:rsid w:val="00401E6A"/>
    <w:rsid w:val="0040209F"/>
    <w:rsid w:val="00402806"/>
    <w:rsid w:val="00404E4D"/>
    <w:rsid w:val="00406FB7"/>
    <w:rsid w:val="00407917"/>
    <w:rsid w:val="00410113"/>
    <w:rsid w:val="0041015C"/>
    <w:rsid w:val="0041081A"/>
    <w:rsid w:val="00412705"/>
    <w:rsid w:val="0041362A"/>
    <w:rsid w:val="004139DF"/>
    <w:rsid w:val="00413E56"/>
    <w:rsid w:val="00413ECA"/>
    <w:rsid w:val="00420E07"/>
    <w:rsid w:val="00421206"/>
    <w:rsid w:val="00422CB2"/>
    <w:rsid w:val="00423637"/>
    <w:rsid w:val="00425339"/>
    <w:rsid w:val="0042549D"/>
    <w:rsid w:val="00425EA4"/>
    <w:rsid w:val="00427F78"/>
    <w:rsid w:val="00431E0E"/>
    <w:rsid w:val="00432F22"/>
    <w:rsid w:val="00436568"/>
    <w:rsid w:val="004372B1"/>
    <w:rsid w:val="00437DC7"/>
    <w:rsid w:val="00441BB5"/>
    <w:rsid w:val="0044215F"/>
    <w:rsid w:val="00443416"/>
    <w:rsid w:val="004434AF"/>
    <w:rsid w:val="00445A6B"/>
    <w:rsid w:val="0044738F"/>
    <w:rsid w:val="00453EB6"/>
    <w:rsid w:val="00454396"/>
    <w:rsid w:val="0045452A"/>
    <w:rsid w:val="00454AFC"/>
    <w:rsid w:val="00455345"/>
    <w:rsid w:val="00456D19"/>
    <w:rsid w:val="00456E04"/>
    <w:rsid w:val="00462A23"/>
    <w:rsid w:val="00463072"/>
    <w:rsid w:val="00463ED6"/>
    <w:rsid w:val="00464932"/>
    <w:rsid w:val="00464952"/>
    <w:rsid w:val="0046581B"/>
    <w:rsid w:val="00470F1A"/>
    <w:rsid w:val="00471ADA"/>
    <w:rsid w:val="00474165"/>
    <w:rsid w:val="00474618"/>
    <w:rsid w:val="0047492D"/>
    <w:rsid w:val="00477023"/>
    <w:rsid w:val="00483134"/>
    <w:rsid w:val="00483C46"/>
    <w:rsid w:val="0048582A"/>
    <w:rsid w:val="00485DCA"/>
    <w:rsid w:val="004879E3"/>
    <w:rsid w:val="004973BB"/>
    <w:rsid w:val="004A41E2"/>
    <w:rsid w:val="004A63C6"/>
    <w:rsid w:val="004B0202"/>
    <w:rsid w:val="004B117D"/>
    <w:rsid w:val="004B1712"/>
    <w:rsid w:val="004B20FE"/>
    <w:rsid w:val="004B38E0"/>
    <w:rsid w:val="004B5C9F"/>
    <w:rsid w:val="004B62BE"/>
    <w:rsid w:val="004B63F8"/>
    <w:rsid w:val="004B6967"/>
    <w:rsid w:val="004B73BF"/>
    <w:rsid w:val="004C0ECF"/>
    <w:rsid w:val="004C1014"/>
    <w:rsid w:val="004C233C"/>
    <w:rsid w:val="004C296F"/>
    <w:rsid w:val="004C302B"/>
    <w:rsid w:val="004C5D96"/>
    <w:rsid w:val="004C5F2E"/>
    <w:rsid w:val="004C6C83"/>
    <w:rsid w:val="004D0241"/>
    <w:rsid w:val="004D0FC5"/>
    <w:rsid w:val="004D30E2"/>
    <w:rsid w:val="004D31D5"/>
    <w:rsid w:val="004D3517"/>
    <w:rsid w:val="004D7031"/>
    <w:rsid w:val="004D7077"/>
    <w:rsid w:val="004E0204"/>
    <w:rsid w:val="004E1A06"/>
    <w:rsid w:val="004E2AA1"/>
    <w:rsid w:val="004E344D"/>
    <w:rsid w:val="004F200F"/>
    <w:rsid w:val="004F25C0"/>
    <w:rsid w:val="004F43E5"/>
    <w:rsid w:val="004F5009"/>
    <w:rsid w:val="004F6B91"/>
    <w:rsid w:val="004F7047"/>
    <w:rsid w:val="004F77DB"/>
    <w:rsid w:val="0050156A"/>
    <w:rsid w:val="00501772"/>
    <w:rsid w:val="005072D9"/>
    <w:rsid w:val="0050764C"/>
    <w:rsid w:val="00507B7E"/>
    <w:rsid w:val="00510666"/>
    <w:rsid w:val="00511BDA"/>
    <w:rsid w:val="00511F3D"/>
    <w:rsid w:val="00512456"/>
    <w:rsid w:val="00512E3C"/>
    <w:rsid w:val="005134F0"/>
    <w:rsid w:val="0051372C"/>
    <w:rsid w:val="00515E42"/>
    <w:rsid w:val="0052140A"/>
    <w:rsid w:val="005216E5"/>
    <w:rsid w:val="005218EA"/>
    <w:rsid w:val="0052191C"/>
    <w:rsid w:val="00522532"/>
    <w:rsid w:val="005247A6"/>
    <w:rsid w:val="0052678F"/>
    <w:rsid w:val="00532D98"/>
    <w:rsid w:val="005345B6"/>
    <w:rsid w:val="00535001"/>
    <w:rsid w:val="005357FF"/>
    <w:rsid w:val="0054255D"/>
    <w:rsid w:val="00542919"/>
    <w:rsid w:val="00543058"/>
    <w:rsid w:val="005434F2"/>
    <w:rsid w:val="005441EF"/>
    <w:rsid w:val="00544574"/>
    <w:rsid w:val="00544F16"/>
    <w:rsid w:val="00545D7D"/>
    <w:rsid w:val="00560C73"/>
    <w:rsid w:val="00562961"/>
    <w:rsid w:val="005629F6"/>
    <w:rsid w:val="005636EA"/>
    <w:rsid w:val="0056434F"/>
    <w:rsid w:val="005658BF"/>
    <w:rsid w:val="0056789B"/>
    <w:rsid w:val="0057103A"/>
    <w:rsid w:val="005713FB"/>
    <w:rsid w:val="0057234C"/>
    <w:rsid w:val="0057245B"/>
    <w:rsid w:val="00576716"/>
    <w:rsid w:val="005776E2"/>
    <w:rsid w:val="005810EA"/>
    <w:rsid w:val="005814BD"/>
    <w:rsid w:val="005814F1"/>
    <w:rsid w:val="00581AB1"/>
    <w:rsid w:val="00590BFE"/>
    <w:rsid w:val="00592E37"/>
    <w:rsid w:val="005938A6"/>
    <w:rsid w:val="00594B53"/>
    <w:rsid w:val="00595EA6"/>
    <w:rsid w:val="00596A6B"/>
    <w:rsid w:val="00596FAE"/>
    <w:rsid w:val="005979CA"/>
    <w:rsid w:val="005A0D21"/>
    <w:rsid w:val="005A14A6"/>
    <w:rsid w:val="005A209F"/>
    <w:rsid w:val="005A232B"/>
    <w:rsid w:val="005A277C"/>
    <w:rsid w:val="005A2794"/>
    <w:rsid w:val="005A4839"/>
    <w:rsid w:val="005A5247"/>
    <w:rsid w:val="005A7117"/>
    <w:rsid w:val="005A766F"/>
    <w:rsid w:val="005B1CE7"/>
    <w:rsid w:val="005B4611"/>
    <w:rsid w:val="005B4F59"/>
    <w:rsid w:val="005B61E1"/>
    <w:rsid w:val="005B6C27"/>
    <w:rsid w:val="005C0281"/>
    <w:rsid w:val="005C1AD4"/>
    <w:rsid w:val="005C27AA"/>
    <w:rsid w:val="005C3FBB"/>
    <w:rsid w:val="005C436A"/>
    <w:rsid w:val="005C61A1"/>
    <w:rsid w:val="005C7DA9"/>
    <w:rsid w:val="005D1768"/>
    <w:rsid w:val="005D2C11"/>
    <w:rsid w:val="005D2E40"/>
    <w:rsid w:val="005D3EC6"/>
    <w:rsid w:val="005D4DFA"/>
    <w:rsid w:val="005D57D2"/>
    <w:rsid w:val="005E1AC6"/>
    <w:rsid w:val="005E4435"/>
    <w:rsid w:val="005E5A8D"/>
    <w:rsid w:val="005E5D3A"/>
    <w:rsid w:val="005E78CA"/>
    <w:rsid w:val="005F138E"/>
    <w:rsid w:val="005F165D"/>
    <w:rsid w:val="005F1DAB"/>
    <w:rsid w:val="005F543E"/>
    <w:rsid w:val="005F714A"/>
    <w:rsid w:val="005F7FD4"/>
    <w:rsid w:val="00604DEE"/>
    <w:rsid w:val="00604FDB"/>
    <w:rsid w:val="006054B6"/>
    <w:rsid w:val="00606174"/>
    <w:rsid w:val="00607299"/>
    <w:rsid w:val="00612E13"/>
    <w:rsid w:val="00614E80"/>
    <w:rsid w:val="00616E22"/>
    <w:rsid w:val="00621436"/>
    <w:rsid w:val="00621AE4"/>
    <w:rsid w:val="00623C20"/>
    <w:rsid w:val="00623DC4"/>
    <w:rsid w:val="00625541"/>
    <w:rsid w:val="00625AAC"/>
    <w:rsid w:val="00625F1E"/>
    <w:rsid w:val="0062669E"/>
    <w:rsid w:val="00626EA7"/>
    <w:rsid w:val="00632977"/>
    <w:rsid w:val="00632B2C"/>
    <w:rsid w:val="006330A0"/>
    <w:rsid w:val="0063477F"/>
    <w:rsid w:val="00635688"/>
    <w:rsid w:val="0063675E"/>
    <w:rsid w:val="006407AD"/>
    <w:rsid w:val="00642883"/>
    <w:rsid w:val="006442A3"/>
    <w:rsid w:val="006478BB"/>
    <w:rsid w:val="00651393"/>
    <w:rsid w:val="00651A61"/>
    <w:rsid w:val="006532A9"/>
    <w:rsid w:val="0065390D"/>
    <w:rsid w:val="00655275"/>
    <w:rsid w:val="00655967"/>
    <w:rsid w:val="00660604"/>
    <w:rsid w:val="00660B69"/>
    <w:rsid w:val="00662CEE"/>
    <w:rsid w:val="00663567"/>
    <w:rsid w:val="006639DB"/>
    <w:rsid w:val="0066450A"/>
    <w:rsid w:val="006645BD"/>
    <w:rsid w:val="00665E0E"/>
    <w:rsid w:val="00666606"/>
    <w:rsid w:val="00666D61"/>
    <w:rsid w:val="00670565"/>
    <w:rsid w:val="006725EB"/>
    <w:rsid w:val="0067588B"/>
    <w:rsid w:val="0068328D"/>
    <w:rsid w:val="00683D4D"/>
    <w:rsid w:val="006843DF"/>
    <w:rsid w:val="00687E3B"/>
    <w:rsid w:val="006928D4"/>
    <w:rsid w:val="00693E5E"/>
    <w:rsid w:val="00693EC4"/>
    <w:rsid w:val="006943FA"/>
    <w:rsid w:val="00694F9B"/>
    <w:rsid w:val="00696013"/>
    <w:rsid w:val="006A0A7B"/>
    <w:rsid w:val="006A19B7"/>
    <w:rsid w:val="006A1C31"/>
    <w:rsid w:val="006A2E6B"/>
    <w:rsid w:val="006A3F22"/>
    <w:rsid w:val="006A4D23"/>
    <w:rsid w:val="006A5C86"/>
    <w:rsid w:val="006A62C3"/>
    <w:rsid w:val="006B0514"/>
    <w:rsid w:val="006B08AD"/>
    <w:rsid w:val="006B1C83"/>
    <w:rsid w:val="006B2429"/>
    <w:rsid w:val="006B32B2"/>
    <w:rsid w:val="006B34B8"/>
    <w:rsid w:val="006B426A"/>
    <w:rsid w:val="006B52ED"/>
    <w:rsid w:val="006B5B21"/>
    <w:rsid w:val="006C0380"/>
    <w:rsid w:val="006C03E8"/>
    <w:rsid w:val="006C1EEB"/>
    <w:rsid w:val="006C1F8D"/>
    <w:rsid w:val="006C3332"/>
    <w:rsid w:val="006C3F3E"/>
    <w:rsid w:val="006C447C"/>
    <w:rsid w:val="006C44E1"/>
    <w:rsid w:val="006C475F"/>
    <w:rsid w:val="006C4997"/>
    <w:rsid w:val="006C519B"/>
    <w:rsid w:val="006C53C3"/>
    <w:rsid w:val="006C6C04"/>
    <w:rsid w:val="006C720A"/>
    <w:rsid w:val="006D0B4E"/>
    <w:rsid w:val="006D1F92"/>
    <w:rsid w:val="006D354F"/>
    <w:rsid w:val="006D49A8"/>
    <w:rsid w:val="006D6A6C"/>
    <w:rsid w:val="006D736F"/>
    <w:rsid w:val="006E0165"/>
    <w:rsid w:val="006E0AFB"/>
    <w:rsid w:val="006E18D4"/>
    <w:rsid w:val="006E2111"/>
    <w:rsid w:val="006E28A1"/>
    <w:rsid w:val="006E3AE7"/>
    <w:rsid w:val="006E406B"/>
    <w:rsid w:val="006E443D"/>
    <w:rsid w:val="006F3494"/>
    <w:rsid w:val="006F5274"/>
    <w:rsid w:val="006F5552"/>
    <w:rsid w:val="006F5F8E"/>
    <w:rsid w:val="006F65C6"/>
    <w:rsid w:val="006F6B27"/>
    <w:rsid w:val="006F7431"/>
    <w:rsid w:val="006F769D"/>
    <w:rsid w:val="0070198F"/>
    <w:rsid w:val="00703C8C"/>
    <w:rsid w:val="00704491"/>
    <w:rsid w:val="0070544D"/>
    <w:rsid w:val="00705A02"/>
    <w:rsid w:val="0070642F"/>
    <w:rsid w:val="0070733D"/>
    <w:rsid w:val="007100CD"/>
    <w:rsid w:val="00710E2A"/>
    <w:rsid w:val="00712389"/>
    <w:rsid w:val="00713F9C"/>
    <w:rsid w:val="00717A9B"/>
    <w:rsid w:val="0072301B"/>
    <w:rsid w:val="00723339"/>
    <w:rsid w:val="00723F29"/>
    <w:rsid w:val="00725BC4"/>
    <w:rsid w:val="00740B54"/>
    <w:rsid w:val="007415C2"/>
    <w:rsid w:val="0074325C"/>
    <w:rsid w:val="00743B32"/>
    <w:rsid w:val="00745C12"/>
    <w:rsid w:val="0075069A"/>
    <w:rsid w:val="00751D33"/>
    <w:rsid w:val="00752775"/>
    <w:rsid w:val="00752BA4"/>
    <w:rsid w:val="00754B58"/>
    <w:rsid w:val="00756CCB"/>
    <w:rsid w:val="00757D02"/>
    <w:rsid w:val="00760AA7"/>
    <w:rsid w:val="00761D66"/>
    <w:rsid w:val="007650C6"/>
    <w:rsid w:val="00766AE9"/>
    <w:rsid w:val="00766EFB"/>
    <w:rsid w:val="0077019D"/>
    <w:rsid w:val="007736A8"/>
    <w:rsid w:val="00773A2B"/>
    <w:rsid w:val="00773C1A"/>
    <w:rsid w:val="00774138"/>
    <w:rsid w:val="00774A7E"/>
    <w:rsid w:val="00776A57"/>
    <w:rsid w:val="00781DE3"/>
    <w:rsid w:val="007826CD"/>
    <w:rsid w:val="0078314D"/>
    <w:rsid w:val="0078455B"/>
    <w:rsid w:val="00785FA8"/>
    <w:rsid w:val="007869B5"/>
    <w:rsid w:val="0079121B"/>
    <w:rsid w:val="00791C8A"/>
    <w:rsid w:val="00796199"/>
    <w:rsid w:val="00796E3F"/>
    <w:rsid w:val="00797FF7"/>
    <w:rsid w:val="007A1613"/>
    <w:rsid w:val="007A41ED"/>
    <w:rsid w:val="007A6063"/>
    <w:rsid w:val="007A7301"/>
    <w:rsid w:val="007B25D9"/>
    <w:rsid w:val="007B3C17"/>
    <w:rsid w:val="007B4757"/>
    <w:rsid w:val="007C1576"/>
    <w:rsid w:val="007C1CA0"/>
    <w:rsid w:val="007C21A8"/>
    <w:rsid w:val="007C2CAA"/>
    <w:rsid w:val="007C48FC"/>
    <w:rsid w:val="007C5B0A"/>
    <w:rsid w:val="007D0205"/>
    <w:rsid w:val="007D05E7"/>
    <w:rsid w:val="007D14FE"/>
    <w:rsid w:val="007D1596"/>
    <w:rsid w:val="007D1A82"/>
    <w:rsid w:val="007D21DF"/>
    <w:rsid w:val="007D3F9D"/>
    <w:rsid w:val="007D4C8C"/>
    <w:rsid w:val="007D4DEF"/>
    <w:rsid w:val="007D5D4D"/>
    <w:rsid w:val="007D5EC4"/>
    <w:rsid w:val="007D7F27"/>
    <w:rsid w:val="007E26F0"/>
    <w:rsid w:val="007E2E99"/>
    <w:rsid w:val="007E391F"/>
    <w:rsid w:val="007E7630"/>
    <w:rsid w:val="007F0C6C"/>
    <w:rsid w:val="007F1481"/>
    <w:rsid w:val="007F1E3E"/>
    <w:rsid w:val="007F2769"/>
    <w:rsid w:val="007F3D18"/>
    <w:rsid w:val="007F403D"/>
    <w:rsid w:val="007F4218"/>
    <w:rsid w:val="007F663C"/>
    <w:rsid w:val="007F72A9"/>
    <w:rsid w:val="007F780C"/>
    <w:rsid w:val="00800533"/>
    <w:rsid w:val="00800A76"/>
    <w:rsid w:val="00800B1C"/>
    <w:rsid w:val="00801C2B"/>
    <w:rsid w:val="00802EE8"/>
    <w:rsid w:val="0080368D"/>
    <w:rsid w:val="00806585"/>
    <w:rsid w:val="0080672A"/>
    <w:rsid w:val="00813D85"/>
    <w:rsid w:val="008166F8"/>
    <w:rsid w:val="00816B21"/>
    <w:rsid w:val="00817DC7"/>
    <w:rsid w:val="00821020"/>
    <w:rsid w:val="00824CAE"/>
    <w:rsid w:val="00825189"/>
    <w:rsid w:val="00825872"/>
    <w:rsid w:val="00831E56"/>
    <w:rsid w:val="008341E3"/>
    <w:rsid w:val="00834525"/>
    <w:rsid w:val="0083534B"/>
    <w:rsid w:val="008359C0"/>
    <w:rsid w:val="0083768C"/>
    <w:rsid w:val="00837930"/>
    <w:rsid w:val="00837A46"/>
    <w:rsid w:val="00842F19"/>
    <w:rsid w:val="008447A6"/>
    <w:rsid w:val="00846700"/>
    <w:rsid w:val="008476A7"/>
    <w:rsid w:val="00850A0E"/>
    <w:rsid w:val="008512F3"/>
    <w:rsid w:val="00853E7A"/>
    <w:rsid w:val="00853F0A"/>
    <w:rsid w:val="00855808"/>
    <w:rsid w:val="00856D70"/>
    <w:rsid w:val="008579A7"/>
    <w:rsid w:val="00860575"/>
    <w:rsid w:val="00863B7B"/>
    <w:rsid w:val="008703D8"/>
    <w:rsid w:val="00870A50"/>
    <w:rsid w:val="00873816"/>
    <w:rsid w:val="00873CEB"/>
    <w:rsid w:val="0088038C"/>
    <w:rsid w:val="00883166"/>
    <w:rsid w:val="008836AA"/>
    <w:rsid w:val="00883887"/>
    <w:rsid w:val="00883EEE"/>
    <w:rsid w:val="008840BE"/>
    <w:rsid w:val="0088616B"/>
    <w:rsid w:val="00886C0A"/>
    <w:rsid w:val="008878C0"/>
    <w:rsid w:val="00891486"/>
    <w:rsid w:val="00891C3F"/>
    <w:rsid w:val="00892BEC"/>
    <w:rsid w:val="00895C9B"/>
    <w:rsid w:val="00896FFA"/>
    <w:rsid w:val="00897326"/>
    <w:rsid w:val="00897C90"/>
    <w:rsid w:val="008A160E"/>
    <w:rsid w:val="008A39C6"/>
    <w:rsid w:val="008B0170"/>
    <w:rsid w:val="008B0CD2"/>
    <w:rsid w:val="008B2C45"/>
    <w:rsid w:val="008B2ED4"/>
    <w:rsid w:val="008B3AE7"/>
    <w:rsid w:val="008B42A1"/>
    <w:rsid w:val="008B553E"/>
    <w:rsid w:val="008B6077"/>
    <w:rsid w:val="008B6E47"/>
    <w:rsid w:val="008B7218"/>
    <w:rsid w:val="008B7CAC"/>
    <w:rsid w:val="008C00C6"/>
    <w:rsid w:val="008C068C"/>
    <w:rsid w:val="008C137A"/>
    <w:rsid w:val="008C186A"/>
    <w:rsid w:val="008C218B"/>
    <w:rsid w:val="008C72C8"/>
    <w:rsid w:val="008D0E11"/>
    <w:rsid w:val="008D0E72"/>
    <w:rsid w:val="008D24C7"/>
    <w:rsid w:val="008D4ED8"/>
    <w:rsid w:val="008D50CF"/>
    <w:rsid w:val="008D670C"/>
    <w:rsid w:val="008D78BF"/>
    <w:rsid w:val="008E0BA5"/>
    <w:rsid w:val="008E1C0B"/>
    <w:rsid w:val="008E279E"/>
    <w:rsid w:val="008E27B7"/>
    <w:rsid w:val="008E4BDF"/>
    <w:rsid w:val="008E55A2"/>
    <w:rsid w:val="008E7C38"/>
    <w:rsid w:val="008F0A28"/>
    <w:rsid w:val="008F2CF1"/>
    <w:rsid w:val="008F574E"/>
    <w:rsid w:val="008F7197"/>
    <w:rsid w:val="008F72EC"/>
    <w:rsid w:val="008F7761"/>
    <w:rsid w:val="008F78DD"/>
    <w:rsid w:val="00900476"/>
    <w:rsid w:val="009010D9"/>
    <w:rsid w:val="009017E8"/>
    <w:rsid w:val="0090285A"/>
    <w:rsid w:val="00905CF1"/>
    <w:rsid w:val="00906F01"/>
    <w:rsid w:val="00912B2F"/>
    <w:rsid w:val="00912FCD"/>
    <w:rsid w:val="009157D3"/>
    <w:rsid w:val="0091677A"/>
    <w:rsid w:val="00920B24"/>
    <w:rsid w:val="009253A0"/>
    <w:rsid w:val="009259D4"/>
    <w:rsid w:val="00925DF4"/>
    <w:rsid w:val="00926189"/>
    <w:rsid w:val="0092644E"/>
    <w:rsid w:val="00926D08"/>
    <w:rsid w:val="00926F7C"/>
    <w:rsid w:val="00927CB9"/>
    <w:rsid w:val="00932F66"/>
    <w:rsid w:val="00935C91"/>
    <w:rsid w:val="00937F31"/>
    <w:rsid w:val="00940AD5"/>
    <w:rsid w:val="009415C8"/>
    <w:rsid w:val="00943E6B"/>
    <w:rsid w:val="00944C12"/>
    <w:rsid w:val="009464B3"/>
    <w:rsid w:val="00951E1A"/>
    <w:rsid w:val="00952138"/>
    <w:rsid w:val="00952601"/>
    <w:rsid w:val="00952780"/>
    <w:rsid w:val="009528EE"/>
    <w:rsid w:val="00952B40"/>
    <w:rsid w:val="00953CBC"/>
    <w:rsid w:val="00953F71"/>
    <w:rsid w:val="00954DFF"/>
    <w:rsid w:val="00954F13"/>
    <w:rsid w:val="00955E51"/>
    <w:rsid w:val="00957CD8"/>
    <w:rsid w:val="009605D4"/>
    <w:rsid w:val="00960FC3"/>
    <w:rsid w:val="00961858"/>
    <w:rsid w:val="009625CA"/>
    <w:rsid w:val="00964548"/>
    <w:rsid w:val="00964DB1"/>
    <w:rsid w:val="00965C89"/>
    <w:rsid w:val="00967630"/>
    <w:rsid w:val="00971DA7"/>
    <w:rsid w:val="00973A7F"/>
    <w:rsid w:val="00973D99"/>
    <w:rsid w:val="009749E2"/>
    <w:rsid w:val="00975299"/>
    <w:rsid w:val="00975F07"/>
    <w:rsid w:val="009760A3"/>
    <w:rsid w:val="00976419"/>
    <w:rsid w:val="009764A1"/>
    <w:rsid w:val="00981241"/>
    <w:rsid w:val="00981F50"/>
    <w:rsid w:val="00982BCF"/>
    <w:rsid w:val="0098361B"/>
    <w:rsid w:val="009837A4"/>
    <w:rsid w:val="00984BD5"/>
    <w:rsid w:val="00984C5C"/>
    <w:rsid w:val="00985266"/>
    <w:rsid w:val="0099004D"/>
    <w:rsid w:val="009902BE"/>
    <w:rsid w:val="0099081A"/>
    <w:rsid w:val="0099113B"/>
    <w:rsid w:val="00991A75"/>
    <w:rsid w:val="009922B0"/>
    <w:rsid w:val="00993E53"/>
    <w:rsid w:val="00994E4B"/>
    <w:rsid w:val="009A04B6"/>
    <w:rsid w:val="009A063A"/>
    <w:rsid w:val="009A0A8F"/>
    <w:rsid w:val="009A16C3"/>
    <w:rsid w:val="009A4493"/>
    <w:rsid w:val="009A6337"/>
    <w:rsid w:val="009B123F"/>
    <w:rsid w:val="009B2779"/>
    <w:rsid w:val="009B40C4"/>
    <w:rsid w:val="009B43A4"/>
    <w:rsid w:val="009B44AA"/>
    <w:rsid w:val="009B55D0"/>
    <w:rsid w:val="009B5F4D"/>
    <w:rsid w:val="009B702F"/>
    <w:rsid w:val="009B7C6B"/>
    <w:rsid w:val="009C1A1F"/>
    <w:rsid w:val="009C1BEC"/>
    <w:rsid w:val="009C21A4"/>
    <w:rsid w:val="009C2D66"/>
    <w:rsid w:val="009C4784"/>
    <w:rsid w:val="009C485E"/>
    <w:rsid w:val="009C4959"/>
    <w:rsid w:val="009C5808"/>
    <w:rsid w:val="009C5CD5"/>
    <w:rsid w:val="009C5D91"/>
    <w:rsid w:val="009C6CC6"/>
    <w:rsid w:val="009C755F"/>
    <w:rsid w:val="009D07DD"/>
    <w:rsid w:val="009D2259"/>
    <w:rsid w:val="009D2983"/>
    <w:rsid w:val="009D373E"/>
    <w:rsid w:val="009D67F3"/>
    <w:rsid w:val="009D7AC5"/>
    <w:rsid w:val="009E0349"/>
    <w:rsid w:val="009E0C1C"/>
    <w:rsid w:val="009E2B83"/>
    <w:rsid w:val="009E377D"/>
    <w:rsid w:val="009E5935"/>
    <w:rsid w:val="009F6C4B"/>
    <w:rsid w:val="009F6F1F"/>
    <w:rsid w:val="009F7D63"/>
    <w:rsid w:val="00A00278"/>
    <w:rsid w:val="00A01274"/>
    <w:rsid w:val="00A01D61"/>
    <w:rsid w:val="00A054E4"/>
    <w:rsid w:val="00A14A10"/>
    <w:rsid w:val="00A1547B"/>
    <w:rsid w:val="00A15651"/>
    <w:rsid w:val="00A15B6A"/>
    <w:rsid w:val="00A21C00"/>
    <w:rsid w:val="00A21E32"/>
    <w:rsid w:val="00A22398"/>
    <w:rsid w:val="00A245A5"/>
    <w:rsid w:val="00A25DDE"/>
    <w:rsid w:val="00A25E50"/>
    <w:rsid w:val="00A26ADD"/>
    <w:rsid w:val="00A27BCD"/>
    <w:rsid w:val="00A27FF5"/>
    <w:rsid w:val="00A30006"/>
    <w:rsid w:val="00A33427"/>
    <w:rsid w:val="00A337E7"/>
    <w:rsid w:val="00A369C4"/>
    <w:rsid w:val="00A402B1"/>
    <w:rsid w:val="00A40AEA"/>
    <w:rsid w:val="00A4112D"/>
    <w:rsid w:val="00A41D1A"/>
    <w:rsid w:val="00A42182"/>
    <w:rsid w:val="00A4537C"/>
    <w:rsid w:val="00A45BBD"/>
    <w:rsid w:val="00A462A0"/>
    <w:rsid w:val="00A46BDE"/>
    <w:rsid w:val="00A4797F"/>
    <w:rsid w:val="00A500F3"/>
    <w:rsid w:val="00A561D7"/>
    <w:rsid w:val="00A56E60"/>
    <w:rsid w:val="00A6021E"/>
    <w:rsid w:val="00A6202A"/>
    <w:rsid w:val="00A6257E"/>
    <w:rsid w:val="00A63368"/>
    <w:rsid w:val="00A6351C"/>
    <w:rsid w:val="00A6529C"/>
    <w:rsid w:val="00A6600C"/>
    <w:rsid w:val="00A671A9"/>
    <w:rsid w:val="00A67FD9"/>
    <w:rsid w:val="00A74858"/>
    <w:rsid w:val="00A75335"/>
    <w:rsid w:val="00A77F12"/>
    <w:rsid w:val="00A838DD"/>
    <w:rsid w:val="00A83D18"/>
    <w:rsid w:val="00A859AE"/>
    <w:rsid w:val="00A87414"/>
    <w:rsid w:val="00A909D2"/>
    <w:rsid w:val="00A90E7D"/>
    <w:rsid w:val="00A91A14"/>
    <w:rsid w:val="00A92AD6"/>
    <w:rsid w:val="00A94A44"/>
    <w:rsid w:val="00A94BC6"/>
    <w:rsid w:val="00A95BA0"/>
    <w:rsid w:val="00A961D1"/>
    <w:rsid w:val="00AA22CA"/>
    <w:rsid w:val="00AA2B03"/>
    <w:rsid w:val="00AA3CEE"/>
    <w:rsid w:val="00AA569A"/>
    <w:rsid w:val="00AA5988"/>
    <w:rsid w:val="00AA5D8F"/>
    <w:rsid w:val="00AA5DEE"/>
    <w:rsid w:val="00AA689F"/>
    <w:rsid w:val="00AA6AAC"/>
    <w:rsid w:val="00AB0FCC"/>
    <w:rsid w:val="00AB170F"/>
    <w:rsid w:val="00AB37B5"/>
    <w:rsid w:val="00AB4320"/>
    <w:rsid w:val="00AC05BA"/>
    <w:rsid w:val="00AC06FA"/>
    <w:rsid w:val="00AC2ED2"/>
    <w:rsid w:val="00AC5D0C"/>
    <w:rsid w:val="00AC77FB"/>
    <w:rsid w:val="00AD0D52"/>
    <w:rsid w:val="00AD1214"/>
    <w:rsid w:val="00AD1E74"/>
    <w:rsid w:val="00AD2785"/>
    <w:rsid w:val="00AD28B7"/>
    <w:rsid w:val="00AD3B15"/>
    <w:rsid w:val="00AD3C6F"/>
    <w:rsid w:val="00AD3D83"/>
    <w:rsid w:val="00AD59F3"/>
    <w:rsid w:val="00AD7815"/>
    <w:rsid w:val="00AE0165"/>
    <w:rsid w:val="00AE042E"/>
    <w:rsid w:val="00AE0EEA"/>
    <w:rsid w:val="00AE1221"/>
    <w:rsid w:val="00AE2042"/>
    <w:rsid w:val="00AE4518"/>
    <w:rsid w:val="00AE48A5"/>
    <w:rsid w:val="00AE5463"/>
    <w:rsid w:val="00AE716C"/>
    <w:rsid w:val="00AF0B54"/>
    <w:rsid w:val="00AF159E"/>
    <w:rsid w:val="00AF28C2"/>
    <w:rsid w:val="00AF2B6F"/>
    <w:rsid w:val="00AF3095"/>
    <w:rsid w:val="00AF64F6"/>
    <w:rsid w:val="00B00C19"/>
    <w:rsid w:val="00B01E1D"/>
    <w:rsid w:val="00B02CFE"/>
    <w:rsid w:val="00B04290"/>
    <w:rsid w:val="00B050F8"/>
    <w:rsid w:val="00B056E4"/>
    <w:rsid w:val="00B11393"/>
    <w:rsid w:val="00B11999"/>
    <w:rsid w:val="00B11EBB"/>
    <w:rsid w:val="00B12065"/>
    <w:rsid w:val="00B13786"/>
    <w:rsid w:val="00B139D5"/>
    <w:rsid w:val="00B147CB"/>
    <w:rsid w:val="00B16C09"/>
    <w:rsid w:val="00B1788D"/>
    <w:rsid w:val="00B17E9C"/>
    <w:rsid w:val="00B21707"/>
    <w:rsid w:val="00B21715"/>
    <w:rsid w:val="00B2340A"/>
    <w:rsid w:val="00B23F42"/>
    <w:rsid w:val="00B301D8"/>
    <w:rsid w:val="00B31105"/>
    <w:rsid w:val="00B3364D"/>
    <w:rsid w:val="00B34B9C"/>
    <w:rsid w:val="00B433E4"/>
    <w:rsid w:val="00B43D34"/>
    <w:rsid w:val="00B45697"/>
    <w:rsid w:val="00B45C95"/>
    <w:rsid w:val="00B47824"/>
    <w:rsid w:val="00B5279E"/>
    <w:rsid w:val="00B53074"/>
    <w:rsid w:val="00B530E3"/>
    <w:rsid w:val="00B53452"/>
    <w:rsid w:val="00B545F1"/>
    <w:rsid w:val="00B55566"/>
    <w:rsid w:val="00B56184"/>
    <w:rsid w:val="00B601D1"/>
    <w:rsid w:val="00B60C3E"/>
    <w:rsid w:val="00B62AA3"/>
    <w:rsid w:val="00B64889"/>
    <w:rsid w:val="00B65FDD"/>
    <w:rsid w:val="00B674B7"/>
    <w:rsid w:val="00B67985"/>
    <w:rsid w:val="00B708F7"/>
    <w:rsid w:val="00B7116F"/>
    <w:rsid w:val="00B759AA"/>
    <w:rsid w:val="00B75EEF"/>
    <w:rsid w:val="00B8103D"/>
    <w:rsid w:val="00B818B3"/>
    <w:rsid w:val="00B81CA4"/>
    <w:rsid w:val="00B827AF"/>
    <w:rsid w:val="00B82841"/>
    <w:rsid w:val="00B8386B"/>
    <w:rsid w:val="00B84C52"/>
    <w:rsid w:val="00B87309"/>
    <w:rsid w:val="00B875CA"/>
    <w:rsid w:val="00B876DD"/>
    <w:rsid w:val="00B87913"/>
    <w:rsid w:val="00B9123F"/>
    <w:rsid w:val="00B91559"/>
    <w:rsid w:val="00B92250"/>
    <w:rsid w:val="00B92383"/>
    <w:rsid w:val="00B928B9"/>
    <w:rsid w:val="00B93BE1"/>
    <w:rsid w:val="00B94979"/>
    <w:rsid w:val="00B94BC8"/>
    <w:rsid w:val="00B94E07"/>
    <w:rsid w:val="00BA1094"/>
    <w:rsid w:val="00BA2513"/>
    <w:rsid w:val="00BA2570"/>
    <w:rsid w:val="00BA3FCB"/>
    <w:rsid w:val="00BA4B4F"/>
    <w:rsid w:val="00BA6270"/>
    <w:rsid w:val="00BA6E94"/>
    <w:rsid w:val="00BB240F"/>
    <w:rsid w:val="00BB32C3"/>
    <w:rsid w:val="00BB451E"/>
    <w:rsid w:val="00BB525A"/>
    <w:rsid w:val="00BB5AED"/>
    <w:rsid w:val="00BB60E6"/>
    <w:rsid w:val="00BB6B22"/>
    <w:rsid w:val="00BC1A80"/>
    <w:rsid w:val="00BC1E05"/>
    <w:rsid w:val="00BC4AD4"/>
    <w:rsid w:val="00BC4C4A"/>
    <w:rsid w:val="00BC4E6E"/>
    <w:rsid w:val="00BC6890"/>
    <w:rsid w:val="00BC74E9"/>
    <w:rsid w:val="00BD00B5"/>
    <w:rsid w:val="00BD22CA"/>
    <w:rsid w:val="00BD293F"/>
    <w:rsid w:val="00BD2A01"/>
    <w:rsid w:val="00BD3058"/>
    <w:rsid w:val="00BD45FA"/>
    <w:rsid w:val="00BD5759"/>
    <w:rsid w:val="00BE0F92"/>
    <w:rsid w:val="00BE1BF4"/>
    <w:rsid w:val="00BE22BE"/>
    <w:rsid w:val="00BE2EA2"/>
    <w:rsid w:val="00BE2FE6"/>
    <w:rsid w:val="00BE43DC"/>
    <w:rsid w:val="00BE4A67"/>
    <w:rsid w:val="00BE73CA"/>
    <w:rsid w:val="00BF0DD4"/>
    <w:rsid w:val="00BF1FC7"/>
    <w:rsid w:val="00BF20B7"/>
    <w:rsid w:val="00BF2304"/>
    <w:rsid w:val="00BF24F6"/>
    <w:rsid w:val="00BF2538"/>
    <w:rsid w:val="00BF27CF"/>
    <w:rsid w:val="00BF65AE"/>
    <w:rsid w:val="00C02820"/>
    <w:rsid w:val="00C02DC1"/>
    <w:rsid w:val="00C078B1"/>
    <w:rsid w:val="00C10545"/>
    <w:rsid w:val="00C10558"/>
    <w:rsid w:val="00C135BE"/>
    <w:rsid w:val="00C169A0"/>
    <w:rsid w:val="00C17B91"/>
    <w:rsid w:val="00C245B7"/>
    <w:rsid w:val="00C24997"/>
    <w:rsid w:val="00C253CB"/>
    <w:rsid w:val="00C25F8E"/>
    <w:rsid w:val="00C31261"/>
    <w:rsid w:val="00C325F6"/>
    <w:rsid w:val="00C36A11"/>
    <w:rsid w:val="00C3721F"/>
    <w:rsid w:val="00C37C59"/>
    <w:rsid w:val="00C37E75"/>
    <w:rsid w:val="00C37EF3"/>
    <w:rsid w:val="00C41E39"/>
    <w:rsid w:val="00C4255D"/>
    <w:rsid w:val="00C429A4"/>
    <w:rsid w:val="00C4396D"/>
    <w:rsid w:val="00C459CD"/>
    <w:rsid w:val="00C463F8"/>
    <w:rsid w:val="00C47741"/>
    <w:rsid w:val="00C50519"/>
    <w:rsid w:val="00C509A5"/>
    <w:rsid w:val="00C522B8"/>
    <w:rsid w:val="00C52F0E"/>
    <w:rsid w:val="00C54CBD"/>
    <w:rsid w:val="00C55568"/>
    <w:rsid w:val="00C57DF9"/>
    <w:rsid w:val="00C61A39"/>
    <w:rsid w:val="00C62C98"/>
    <w:rsid w:val="00C646A5"/>
    <w:rsid w:val="00C6585C"/>
    <w:rsid w:val="00C65BC9"/>
    <w:rsid w:val="00C67E36"/>
    <w:rsid w:val="00C70540"/>
    <w:rsid w:val="00C712C0"/>
    <w:rsid w:val="00C72565"/>
    <w:rsid w:val="00C725DE"/>
    <w:rsid w:val="00C72C58"/>
    <w:rsid w:val="00C73413"/>
    <w:rsid w:val="00C73ADD"/>
    <w:rsid w:val="00C77096"/>
    <w:rsid w:val="00C806D7"/>
    <w:rsid w:val="00C81004"/>
    <w:rsid w:val="00C826BA"/>
    <w:rsid w:val="00C847A8"/>
    <w:rsid w:val="00C85551"/>
    <w:rsid w:val="00C85D2A"/>
    <w:rsid w:val="00C8643C"/>
    <w:rsid w:val="00C9173E"/>
    <w:rsid w:val="00C92E12"/>
    <w:rsid w:val="00C9648F"/>
    <w:rsid w:val="00C974FB"/>
    <w:rsid w:val="00CA115F"/>
    <w:rsid w:val="00CA1D38"/>
    <w:rsid w:val="00CA43A4"/>
    <w:rsid w:val="00CA60EF"/>
    <w:rsid w:val="00CA6931"/>
    <w:rsid w:val="00CA6A5C"/>
    <w:rsid w:val="00CA6DD3"/>
    <w:rsid w:val="00CB000E"/>
    <w:rsid w:val="00CB00BC"/>
    <w:rsid w:val="00CB18A0"/>
    <w:rsid w:val="00CB1923"/>
    <w:rsid w:val="00CB341C"/>
    <w:rsid w:val="00CB36FF"/>
    <w:rsid w:val="00CB3C35"/>
    <w:rsid w:val="00CB3D34"/>
    <w:rsid w:val="00CB7616"/>
    <w:rsid w:val="00CB7AAD"/>
    <w:rsid w:val="00CB7FA9"/>
    <w:rsid w:val="00CC06C0"/>
    <w:rsid w:val="00CC3B7D"/>
    <w:rsid w:val="00CC55DD"/>
    <w:rsid w:val="00CC573C"/>
    <w:rsid w:val="00CC66B4"/>
    <w:rsid w:val="00CD2E69"/>
    <w:rsid w:val="00CD43C6"/>
    <w:rsid w:val="00CE0E44"/>
    <w:rsid w:val="00CE1B28"/>
    <w:rsid w:val="00CE42E7"/>
    <w:rsid w:val="00CE5E99"/>
    <w:rsid w:val="00CE6230"/>
    <w:rsid w:val="00CE7A30"/>
    <w:rsid w:val="00CE7CC5"/>
    <w:rsid w:val="00CE7E8A"/>
    <w:rsid w:val="00CF165F"/>
    <w:rsid w:val="00CF2646"/>
    <w:rsid w:val="00CF37AE"/>
    <w:rsid w:val="00CF394F"/>
    <w:rsid w:val="00CF4C4F"/>
    <w:rsid w:val="00CF4DEC"/>
    <w:rsid w:val="00CF5702"/>
    <w:rsid w:val="00CF58A5"/>
    <w:rsid w:val="00CF759B"/>
    <w:rsid w:val="00D00004"/>
    <w:rsid w:val="00D007FC"/>
    <w:rsid w:val="00D02BB5"/>
    <w:rsid w:val="00D03022"/>
    <w:rsid w:val="00D048DD"/>
    <w:rsid w:val="00D0504B"/>
    <w:rsid w:val="00D067EB"/>
    <w:rsid w:val="00D06F80"/>
    <w:rsid w:val="00D071F1"/>
    <w:rsid w:val="00D14315"/>
    <w:rsid w:val="00D17124"/>
    <w:rsid w:val="00D20617"/>
    <w:rsid w:val="00D20684"/>
    <w:rsid w:val="00D2082D"/>
    <w:rsid w:val="00D24D76"/>
    <w:rsid w:val="00D25549"/>
    <w:rsid w:val="00D262B6"/>
    <w:rsid w:val="00D27A21"/>
    <w:rsid w:val="00D30E3C"/>
    <w:rsid w:val="00D323C8"/>
    <w:rsid w:val="00D3318F"/>
    <w:rsid w:val="00D337A5"/>
    <w:rsid w:val="00D36D00"/>
    <w:rsid w:val="00D374F1"/>
    <w:rsid w:val="00D4029B"/>
    <w:rsid w:val="00D418AD"/>
    <w:rsid w:val="00D42846"/>
    <w:rsid w:val="00D45D59"/>
    <w:rsid w:val="00D461DA"/>
    <w:rsid w:val="00D507D2"/>
    <w:rsid w:val="00D56D61"/>
    <w:rsid w:val="00D61D67"/>
    <w:rsid w:val="00D62407"/>
    <w:rsid w:val="00D63B74"/>
    <w:rsid w:val="00D65BAD"/>
    <w:rsid w:val="00D669AA"/>
    <w:rsid w:val="00D66FFA"/>
    <w:rsid w:val="00D75ADF"/>
    <w:rsid w:val="00D813E4"/>
    <w:rsid w:val="00D81634"/>
    <w:rsid w:val="00D83A30"/>
    <w:rsid w:val="00D900F9"/>
    <w:rsid w:val="00D91BFC"/>
    <w:rsid w:val="00D923E3"/>
    <w:rsid w:val="00D95C76"/>
    <w:rsid w:val="00D96205"/>
    <w:rsid w:val="00D96DE4"/>
    <w:rsid w:val="00DA069E"/>
    <w:rsid w:val="00DA0D32"/>
    <w:rsid w:val="00DA232D"/>
    <w:rsid w:val="00DA4CCF"/>
    <w:rsid w:val="00DA4D16"/>
    <w:rsid w:val="00DA740C"/>
    <w:rsid w:val="00DA767B"/>
    <w:rsid w:val="00DB0786"/>
    <w:rsid w:val="00DB0F62"/>
    <w:rsid w:val="00DB3F1B"/>
    <w:rsid w:val="00DB4D36"/>
    <w:rsid w:val="00DC096C"/>
    <w:rsid w:val="00DC0C0F"/>
    <w:rsid w:val="00DC0F9D"/>
    <w:rsid w:val="00DC1446"/>
    <w:rsid w:val="00DC33C9"/>
    <w:rsid w:val="00DC390F"/>
    <w:rsid w:val="00DC7FE8"/>
    <w:rsid w:val="00DD1BA6"/>
    <w:rsid w:val="00DE059C"/>
    <w:rsid w:val="00DE0C04"/>
    <w:rsid w:val="00DE16C7"/>
    <w:rsid w:val="00DE3CE1"/>
    <w:rsid w:val="00DE4599"/>
    <w:rsid w:val="00DE4E4A"/>
    <w:rsid w:val="00DE5002"/>
    <w:rsid w:val="00DE5AF2"/>
    <w:rsid w:val="00DE7BCF"/>
    <w:rsid w:val="00DE7C11"/>
    <w:rsid w:val="00DF07E5"/>
    <w:rsid w:val="00DF10CC"/>
    <w:rsid w:val="00DF1869"/>
    <w:rsid w:val="00DF1957"/>
    <w:rsid w:val="00DF291D"/>
    <w:rsid w:val="00DF61FE"/>
    <w:rsid w:val="00E046B0"/>
    <w:rsid w:val="00E050E3"/>
    <w:rsid w:val="00E10179"/>
    <w:rsid w:val="00E10535"/>
    <w:rsid w:val="00E117AC"/>
    <w:rsid w:val="00E13101"/>
    <w:rsid w:val="00E15519"/>
    <w:rsid w:val="00E1566C"/>
    <w:rsid w:val="00E17065"/>
    <w:rsid w:val="00E17C10"/>
    <w:rsid w:val="00E207F1"/>
    <w:rsid w:val="00E218D9"/>
    <w:rsid w:val="00E21957"/>
    <w:rsid w:val="00E23B83"/>
    <w:rsid w:val="00E245CE"/>
    <w:rsid w:val="00E25FC4"/>
    <w:rsid w:val="00E2647F"/>
    <w:rsid w:val="00E265BE"/>
    <w:rsid w:val="00E271FE"/>
    <w:rsid w:val="00E27236"/>
    <w:rsid w:val="00E30500"/>
    <w:rsid w:val="00E30C3B"/>
    <w:rsid w:val="00E32E6A"/>
    <w:rsid w:val="00E33506"/>
    <w:rsid w:val="00E3411B"/>
    <w:rsid w:val="00E3780E"/>
    <w:rsid w:val="00E40960"/>
    <w:rsid w:val="00E4155C"/>
    <w:rsid w:val="00E42D8B"/>
    <w:rsid w:val="00E43CF7"/>
    <w:rsid w:val="00E47009"/>
    <w:rsid w:val="00E47169"/>
    <w:rsid w:val="00E50BB2"/>
    <w:rsid w:val="00E52354"/>
    <w:rsid w:val="00E54999"/>
    <w:rsid w:val="00E57FE1"/>
    <w:rsid w:val="00E62833"/>
    <w:rsid w:val="00E63008"/>
    <w:rsid w:val="00E643AA"/>
    <w:rsid w:val="00E64A00"/>
    <w:rsid w:val="00E64C8A"/>
    <w:rsid w:val="00E64CA3"/>
    <w:rsid w:val="00E65B22"/>
    <w:rsid w:val="00E66384"/>
    <w:rsid w:val="00E67E64"/>
    <w:rsid w:val="00E7065F"/>
    <w:rsid w:val="00E71D1F"/>
    <w:rsid w:val="00E71F01"/>
    <w:rsid w:val="00E7792F"/>
    <w:rsid w:val="00E819C8"/>
    <w:rsid w:val="00E826E8"/>
    <w:rsid w:val="00E84AB2"/>
    <w:rsid w:val="00E84F80"/>
    <w:rsid w:val="00E853F3"/>
    <w:rsid w:val="00E872E3"/>
    <w:rsid w:val="00E909A9"/>
    <w:rsid w:val="00E92A59"/>
    <w:rsid w:val="00E954B5"/>
    <w:rsid w:val="00E9554B"/>
    <w:rsid w:val="00E96DA8"/>
    <w:rsid w:val="00E97A0C"/>
    <w:rsid w:val="00EA16FE"/>
    <w:rsid w:val="00EA2811"/>
    <w:rsid w:val="00EA4392"/>
    <w:rsid w:val="00EA4726"/>
    <w:rsid w:val="00EA5805"/>
    <w:rsid w:val="00EA641B"/>
    <w:rsid w:val="00EA6493"/>
    <w:rsid w:val="00EB265B"/>
    <w:rsid w:val="00EB28CC"/>
    <w:rsid w:val="00EB2E3C"/>
    <w:rsid w:val="00EB5589"/>
    <w:rsid w:val="00EB59FC"/>
    <w:rsid w:val="00EC0433"/>
    <w:rsid w:val="00EC3DB7"/>
    <w:rsid w:val="00EC63EC"/>
    <w:rsid w:val="00EC7162"/>
    <w:rsid w:val="00ED2BFB"/>
    <w:rsid w:val="00ED31E2"/>
    <w:rsid w:val="00ED31F3"/>
    <w:rsid w:val="00ED3539"/>
    <w:rsid w:val="00ED36CB"/>
    <w:rsid w:val="00ED445F"/>
    <w:rsid w:val="00ED5E63"/>
    <w:rsid w:val="00ED66BD"/>
    <w:rsid w:val="00ED6A78"/>
    <w:rsid w:val="00ED6AFF"/>
    <w:rsid w:val="00EE1B2E"/>
    <w:rsid w:val="00EE246B"/>
    <w:rsid w:val="00EE3BB8"/>
    <w:rsid w:val="00EE47F2"/>
    <w:rsid w:val="00EE4D14"/>
    <w:rsid w:val="00EE4EF6"/>
    <w:rsid w:val="00EE5D7A"/>
    <w:rsid w:val="00EF0B27"/>
    <w:rsid w:val="00EF3C58"/>
    <w:rsid w:val="00EF3EE8"/>
    <w:rsid w:val="00EF5326"/>
    <w:rsid w:val="00EF5779"/>
    <w:rsid w:val="00F0081E"/>
    <w:rsid w:val="00F013AB"/>
    <w:rsid w:val="00F02982"/>
    <w:rsid w:val="00F02EC4"/>
    <w:rsid w:val="00F03DD5"/>
    <w:rsid w:val="00F06307"/>
    <w:rsid w:val="00F069BD"/>
    <w:rsid w:val="00F06C22"/>
    <w:rsid w:val="00F1382D"/>
    <w:rsid w:val="00F13ECD"/>
    <w:rsid w:val="00F14A6A"/>
    <w:rsid w:val="00F22164"/>
    <w:rsid w:val="00F23724"/>
    <w:rsid w:val="00F249AB"/>
    <w:rsid w:val="00F24FCB"/>
    <w:rsid w:val="00F3019A"/>
    <w:rsid w:val="00F3089B"/>
    <w:rsid w:val="00F311D5"/>
    <w:rsid w:val="00F313A7"/>
    <w:rsid w:val="00F32C68"/>
    <w:rsid w:val="00F336DF"/>
    <w:rsid w:val="00F346BB"/>
    <w:rsid w:val="00F34B37"/>
    <w:rsid w:val="00F3696C"/>
    <w:rsid w:val="00F36EA7"/>
    <w:rsid w:val="00F40817"/>
    <w:rsid w:val="00F43EF5"/>
    <w:rsid w:val="00F44119"/>
    <w:rsid w:val="00F44FE1"/>
    <w:rsid w:val="00F4519C"/>
    <w:rsid w:val="00F4780D"/>
    <w:rsid w:val="00F5055B"/>
    <w:rsid w:val="00F5740C"/>
    <w:rsid w:val="00F57452"/>
    <w:rsid w:val="00F60A9D"/>
    <w:rsid w:val="00F615C6"/>
    <w:rsid w:val="00F62DA5"/>
    <w:rsid w:val="00F64C9B"/>
    <w:rsid w:val="00F71846"/>
    <w:rsid w:val="00F718D3"/>
    <w:rsid w:val="00F7359E"/>
    <w:rsid w:val="00F74D5C"/>
    <w:rsid w:val="00F74EDA"/>
    <w:rsid w:val="00F807E1"/>
    <w:rsid w:val="00F8089E"/>
    <w:rsid w:val="00F81D53"/>
    <w:rsid w:val="00F82E87"/>
    <w:rsid w:val="00F8417D"/>
    <w:rsid w:val="00F8435C"/>
    <w:rsid w:val="00F85D4D"/>
    <w:rsid w:val="00F906A6"/>
    <w:rsid w:val="00F9160D"/>
    <w:rsid w:val="00F92CC7"/>
    <w:rsid w:val="00F94341"/>
    <w:rsid w:val="00F95737"/>
    <w:rsid w:val="00F95EBE"/>
    <w:rsid w:val="00F96AC0"/>
    <w:rsid w:val="00F97533"/>
    <w:rsid w:val="00F97BC8"/>
    <w:rsid w:val="00FA045E"/>
    <w:rsid w:val="00FA1792"/>
    <w:rsid w:val="00FA2D4D"/>
    <w:rsid w:val="00FA3482"/>
    <w:rsid w:val="00FA3E82"/>
    <w:rsid w:val="00FA43BC"/>
    <w:rsid w:val="00FA4495"/>
    <w:rsid w:val="00FA45EB"/>
    <w:rsid w:val="00FB0165"/>
    <w:rsid w:val="00FB054A"/>
    <w:rsid w:val="00FB2B32"/>
    <w:rsid w:val="00FB614E"/>
    <w:rsid w:val="00FC21D8"/>
    <w:rsid w:val="00FC387B"/>
    <w:rsid w:val="00FC4D57"/>
    <w:rsid w:val="00FD1BBB"/>
    <w:rsid w:val="00FD2C03"/>
    <w:rsid w:val="00FD2C0B"/>
    <w:rsid w:val="00FD4CCA"/>
    <w:rsid w:val="00FD561C"/>
    <w:rsid w:val="00FD59CA"/>
    <w:rsid w:val="00FD5B64"/>
    <w:rsid w:val="00FD67F3"/>
    <w:rsid w:val="00FE1873"/>
    <w:rsid w:val="00FE31F9"/>
    <w:rsid w:val="00FE69A7"/>
    <w:rsid w:val="00FE7761"/>
    <w:rsid w:val="00FF0FB5"/>
    <w:rsid w:val="00FF164C"/>
    <w:rsid w:val="00FF1BB1"/>
    <w:rsid w:val="00FF1C8C"/>
    <w:rsid w:val="00FF58CC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58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C0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658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C0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5577-7FF1-436D-8248-9CC1BA4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</dc:creator>
  <cp:lastModifiedBy>andriele.pereira</cp:lastModifiedBy>
  <cp:revision>17</cp:revision>
  <cp:lastPrinted>2019-05-22T20:38:00Z</cp:lastPrinted>
  <dcterms:created xsi:type="dcterms:W3CDTF">2019-05-22T19:46:00Z</dcterms:created>
  <dcterms:modified xsi:type="dcterms:W3CDTF">2020-02-24T14:20:00Z</dcterms:modified>
</cp:coreProperties>
</file>